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52" w:rsidRDefault="00D71052" w:rsidP="00D7105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>РОССИЙСКАЯ ФЕДЕРАЦИЯ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>РОСТОВСКАЯ ОБЛАСТЬ КАШАРСКИЙ РАЙОН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>МУНИЦИПАЛЬНОЕ ОБРАЗОВАНИЕ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>«ФОМИНО-СВЕЧНИКОВСКОЕ СЕЛЬСКОЕ ПОСЕЛЕНИЕ»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>СОБРАНИЕ ДЕПУТАТОВ ФОМИНО-СВЕЧНИКОВСКОГО СЕЛЬСКОГО ПОСЕЛЕНИЯ</w:t>
      </w:r>
    </w:p>
    <w:p w:rsidR="00D71052" w:rsidRPr="003909DB" w:rsidRDefault="00D71052" w:rsidP="00D7105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71052" w:rsidRPr="003909DB" w:rsidRDefault="00D71052" w:rsidP="00D71052">
      <w:pPr>
        <w:jc w:val="center"/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 xml:space="preserve">РЕШЕНИЕ  </w:t>
      </w:r>
    </w:p>
    <w:p w:rsidR="00D71052" w:rsidRPr="003909DB" w:rsidRDefault="00D71052" w:rsidP="00D71052">
      <w:pPr>
        <w:pStyle w:val="a3"/>
        <w:spacing w:line="360" w:lineRule="auto"/>
        <w:rPr>
          <w:b/>
          <w:sz w:val="26"/>
          <w:szCs w:val="26"/>
        </w:rPr>
      </w:pPr>
      <w:r w:rsidRPr="003909DB">
        <w:rPr>
          <w:b/>
          <w:sz w:val="26"/>
          <w:szCs w:val="26"/>
        </w:rPr>
        <w:t xml:space="preserve">О внесении изменений в решение Собрания депутатов </w:t>
      </w:r>
    </w:p>
    <w:p w:rsidR="00D71052" w:rsidRPr="003909DB" w:rsidRDefault="00D71052" w:rsidP="00D71052">
      <w:pPr>
        <w:pStyle w:val="a3"/>
        <w:spacing w:line="360" w:lineRule="auto"/>
        <w:rPr>
          <w:b/>
          <w:sz w:val="26"/>
          <w:szCs w:val="26"/>
        </w:rPr>
      </w:pPr>
      <w:r w:rsidRPr="003909DB">
        <w:rPr>
          <w:b/>
          <w:sz w:val="26"/>
          <w:szCs w:val="26"/>
        </w:rPr>
        <w:t xml:space="preserve">от 26.12.2023  № 55 «О бюджете Фомино-Свечниковского </w:t>
      </w:r>
      <w:proofErr w:type="gramStart"/>
      <w:r w:rsidRPr="003909DB">
        <w:rPr>
          <w:b/>
          <w:sz w:val="26"/>
          <w:szCs w:val="26"/>
        </w:rPr>
        <w:t>сельского</w:t>
      </w:r>
      <w:proofErr w:type="gramEnd"/>
    </w:p>
    <w:p w:rsidR="00D71052" w:rsidRPr="003909DB" w:rsidRDefault="00D71052" w:rsidP="00D71052">
      <w:pPr>
        <w:pStyle w:val="a3"/>
        <w:spacing w:line="360" w:lineRule="auto"/>
        <w:rPr>
          <w:b/>
          <w:sz w:val="26"/>
          <w:szCs w:val="26"/>
        </w:rPr>
      </w:pPr>
      <w:r w:rsidRPr="003909DB">
        <w:rPr>
          <w:b/>
          <w:sz w:val="26"/>
          <w:szCs w:val="26"/>
        </w:rPr>
        <w:t>поселения Кашарского района на 2024 год</w:t>
      </w:r>
    </w:p>
    <w:p w:rsidR="00D71052" w:rsidRPr="003909DB" w:rsidRDefault="00D71052" w:rsidP="00D71052">
      <w:pPr>
        <w:pStyle w:val="a3"/>
        <w:spacing w:line="360" w:lineRule="auto"/>
        <w:rPr>
          <w:b/>
          <w:sz w:val="26"/>
          <w:szCs w:val="26"/>
        </w:rPr>
      </w:pPr>
      <w:r w:rsidRPr="003909DB">
        <w:rPr>
          <w:b/>
          <w:sz w:val="26"/>
          <w:szCs w:val="26"/>
        </w:rPr>
        <w:t>и на плановый период 2025 и 2026 годов»</w:t>
      </w:r>
    </w:p>
    <w:p w:rsidR="00D71052" w:rsidRPr="003909DB" w:rsidRDefault="00D71052" w:rsidP="00D71052">
      <w:pPr>
        <w:spacing w:line="240" w:lineRule="auto"/>
        <w:rPr>
          <w:rFonts w:cs="Times New Roman"/>
          <w:b/>
          <w:sz w:val="28"/>
          <w:szCs w:val="28"/>
        </w:rPr>
      </w:pPr>
    </w:p>
    <w:p w:rsidR="00D71052" w:rsidRPr="003909DB" w:rsidRDefault="00D71052" w:rsidP="00D71052">
      <w:pPr>
        <w:rPr>
          <w:rFonts w:cs="Times New Roman"/>
          <w:b/>
          <w:sz w:val="28"/>
          <w:szCs w:val="28"/>
        </w:rPr>
      </w:pPr>
      <w:r w:rsidRPr="003909DB">
        <w:rPr>
          <w:rFonts w:cs="Times New Roman"/>
          <w:b/>
          <w:sz w:val="28"/>
          <w:szCs w:val="28"/>
        </w:rPr>
        <w:t xml:space="preserve">Принято Собранием депутатов                </w:t>
      </w:r>
      <w:r w:rsidR="009D5A46" w:rsidRPr="003909DB">
        <w:rPr>
          <w:rFonts w:cs="Times New Roman"/>
          <w:b/>
          <w:sz w:val="28"/>
          <w:szCs w:val="28"/>
        </w:rPr>
        <w:t xml:space="preserve">              </w:t>
      </w:r>
      <w:r w:rsidR="008F3D9A">
        <w:rPr>
          <w:rFonts w:cs="Times New Roman"/>
          <w:b/>
          <w:sz w:val="28"/>
          <w:szCs w:val="28"/>
        </w:rPr>
        <w:t>12 марта 2024 г.</w:t>
      </w:r>
      <w:r w:rsidR="009D5A46" w:rsidRPr="003909DB">
        <w:rPr>
          <w:rFonts w:cs="Times New Roman"/>
          <w:b/>
          <w:sz w:val="28"/>
          <w:szCs w:val="28"/>
        </w:rPr>
        <w:t xml:space="preserve">       </w:t>
      </w:r>
    </w:p>
    <w:p w:rsidR="00D71052" w:rsidRDefault="00D71052" w:rsidP="00D71052">
      <w:pPr>
        <w:rPr>
          <w:rFonts w:cs="Times New Roman"/>
          <w:sz w:val="28"/>
          <w:szCs w:val="28"/>
        </w:rPr>
      </w:pPr>
    </w:p>
    <w:p w:rsidR="00D71052" w:rsidRDefault="00D71052" w:rsidP="00D710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ние депутатов Фомино-Свечниковского сельского поселения</w:t>
      </w:r>
    </w:p>
    <w:p w:rsidR="00D71052" w:rsidRDefault="00D71052" w:rsidP="00D71052">
      <w:pPr>
        <w:autoSpaceDE w:val="0"/>
        <w:autoSpaceDN w:val="0"/>
        <w:adjustRightInd w:val="0"/>
        <w:ind w:firstLine="90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РЕШИЛО:</w:t>
      </w:r>
    </w:p>
    <w:p w:rsidR="00D71052" w:rsidRDefault="00D71052" w:rsidP="00D71052">
      <w:pPr>
        <w:pStyle w:val="a3"/>
        <w:spacing w:line="360" w:lineRule="auto"/>
        <w:ind w:firstLine="708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нести  следующие изменения в решение Собрания депутатов Фомино-Свечниковского сельского поселения </w:t>
      </w:r>
      <w:r>
        <w:rPr>
          <w:sz w:val="26"/>
          <w:szCs w:val="26"/>
        </w:rPr>
        <w:t>от 26.12.2023  № 55 «О бюджете Фомино-Свечниковского сельского поселения Кашарского района на 2024 год и на плановый период 2025 и 2026 годов»:</w:t>
      </w:r>
    </w:p>
    <w:p w:rsidR="00D71052" w:rsidRDefault="00D71052" w:rsidP="00D7105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аздел </w:t>
      </w:r>
      <w:r>
        <w:rPr>
          <w:rFonts w:cs="Times New Roman"/>
          <w:sz w:val="26"/>
          <w:szCs w:val="26"/>
          <w:lang w:val="en-US"/>
        </w:rPr>
        <w:t>I</w:t>
      </w:r>
      <w:r>
        <w:rPr>
          <w:rFonts w:cs="Times New Roman"/>
          <w:sz w:val="26"/>
          <w:szCs w:val="26"/>
        </w:rPr>
        <w:t xml:space="preserve">. </w:t>
      </w:r>
    </w:p>
    <w:p w:rsidR="00D71052" w:rsidRPr="00D71052" w:rsidRDefault="00D71052" w:rsidP="00D71052">
      <w:pPr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 xml:space="preserve">        1. Утвердить основные характеристики  бюджета </w:t>
      </w:r>
      <w:r>
        <w:rPr>
          <w:rFonts w:cs="Times New Roman"/>
          <w:sz w:val="26"/>
          <w:szCs w:val="26"/>
        </w:rPr>
        <w:t>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Кашарского района на 2024 год, определенные с учетом уровня инфляции, не превышающего 4,5 процента (декабрь 2024 года к декабрю 2023 года):</w:t>
      </w:r>
    </w:p>
    <w:p w:rsidR="00D71052" w:rsidRPr="00D71052" w:rsidRDefault="00D71052" w:rsidP="00D71052">
      <w:pPr>
        <w:ind w:firstLine="90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 xml:space="preserve">1) прогнозируемый общий объем доходов  бюджета </w:t>
      </w:r>
      <w:r>
        <w:rPr>
          <w:rFonts w:cs="Times New Roman"/>
          <w:sz w:val="26"/>
          <w:szCs w:val="26"/>
        </w:rPr>
        <w:t>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Каш</w:t>
      </w:r>
      <w:r w:rsidR="00B304D8">
        <w:rPr>
          <w:rFonts w:cs="Times New Roman"/>
          <w:sz w:val="26"/>
          <w:szCs w:val="26"/>
        </w:rPr>
        <w:t>арского района в сумме  12144,8</w:t>
      </w:r>
      <w:r w:rsidR="00F31338">
        <w:rPr>
          <w:rFonts w:cs="Times New Roman"/>
          <w:sz w:val="26"/>
          <w:szCs w:val="26"/>
        </w:rPr>
        <w:t xml:space="preserve"> </w:t>
      </w:r>
      <w:r w:rsidRPr="00D71052">
        <w:rPr>
          <w:rFonts w:cs="Times New Roman"/>
          <w:sz w:val="26"/>
          <w:szCs w:val="26"/>
        </w:rPr>
        <w:t>тыс. рублей;</w:t>
      </w:r>
    </w:p>
    <w:p w:rsidR="00D71052" w:rsidRPr="00D71052" w:rsidRDefault="00D71052" w:rsidP="00D71052">
      <w:pPr>
        <w:ind w:firstLine="90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lastRenderedPageBreak/>
        <w:t xml:space="preserve">2) общий объем </w:t>
      </w:r>
      <w:r w:rsidR="00F31338">
        <w:rPr>
          <w:rFonts w:cs="Times New Roman"/>
          <w:sz w:val="26"/>
          <w:szCs w:val="26"/>
        </w:rPr>
        <w:t>расходов  бюджета 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 Ка</w:t>
      </w:r>
      <w:r w:rsidR="009D5A46">
        <w:rPr>
          <w:rFonts w:cs="Times New Roman"/>
          <w:sz w:val="26"/>
          <w:szCs w:val="26"/>
        </w:rPr>
        <w:t>шарского района в сумме 12222,4</w:t>
      </w:r>
      <w:r w:rsidR="00B27198">
        <w:rPr>
          <w:rFonts w:cs="Times New Roman"/>
          <w:sz w:val="26"/>
          <w:szCs w:val="26"/>
        </w:rPr>
        <w:t xml:space="preserve"> </w:t>
      </w:r>
      <w:r w:rsidRPr="00D71052">
        <w:rPr>
          <w:rFonts w:cs="Times New Roman"/>
          <w:sz w:val="26"/>
          <w:szCs w:val="26"/>
        </w:rPr>
        <w:t xml:space="preserve"> тыс. рублей;</w:t>
      </w:r>
    </w:p>
    <w:p w:rsidR="00D71052" w:rsidRPr="00D71052" w:rsidRDefault="00D71052" w:rsidP="00D71052">
      <w:pPr>
        <w:ind w:firstLine="90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3)</w:t>
      </w:r>
      <w:r w:rsidRPr="00D71052">
        <w:rPr>
          <w:rFonts w:cs="Times New Roman"/>
          <w:color w:val="FF0000"/>
          <w:sz w:val="26"/>
          <w:szCs w:val="26"/>
        </w:rPr>
        <w:t xml:space="preserve"> </w:t>
      </w:r>
      <w:r w:rsidRPr="00D71052">
        <w:rPr>
          <w:rFonts w:cs="Times New Roman"/>
          <w:sz w:val="26"/>
          <w:szCs w:val="26"/>
        </w:rPr>
        <w:t>верхний предел муниципального</w:t>
      </w:r>
      <w:r w:rsidR="00246755">
        <w:rPr>
          <w:rFonts w:cs="Times New Roman"/>
          <w:sz w:val="26"/>
          <w:szCs w:val="26"/>
        </w:rPr>
        <w:t xml:space="preserve"> внутреннего долг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на 1 января 2025 года в сумме 0,0 тыс. рублей, в том числе верхний предел долга по муниц</w:t>
      </w:r>
      <w:r w:rsidR="00246755">
        <w:rPr>
          <w:rFonts w:cs="Times New Roman"/>
          <w:sz w:val="26"/>
          <w:szCs w:val="26"/>
        </w:rPr>
        <w:t>ипальным гарантиям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в сумме 0,0 тыс. рублей;</w:t>
      </w:r>
    </w:p>
    <w:p w:rsidR="00D71052" w:rsidRPr="00D71052" w:rsidRDefault="00D71052" w:rsidP="00D71052">
      <w:pPr>
        <w:ind w:firstLine="90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4)  объем расходов на обслуживание мун</w:t>
      </w:r>
      <w:r w:rsidR="00246755">
        <w:rPr>
          <w:rFonts w:cs="Times New Roman"/>
          <w:sz w:val="26"/>
          <w:szCs w:val="26"/>
        </w:rPr>
        <w:t xml:space="preserve">иципального долга Фомино-Свечниковского </w:t>
      </w:r>
      <w:r w:rsidRPr="00D71052">
        <w:rPr>
          <w:rFonts w:cs="Times New Roman"/>
          <w:sz w:val="26"/>
          <w:szCs w:val="26"/>
        </w:rPr>
        <w:t>сельского поселения в сумме 0,0 тыс. рублей;</w:t>
      </w:r>
    </w:p>
    <w:p w:rsidR="00D71052" w:rsidRPr="00D71052" w:rsidRDefault="00D71052" w:rsidP="00D71052">
      <w:pPr>
        <w:ind w:firstLine="90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5) прогнозируемы</w:t>
      </w:r>
      <w:r w:rsidR="00246755">
        <w:rPr>
          <w:rFonts w:cs="Times New Roman"/>
          <w:sz w:val="26"/>
          <w:szCs w:val="26"/>
        </w:rPr>
        <w:t>й дефицит  бюджет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 </w:t>
      </w:r>
      <w:r w:rsidR="00B27198">
        <w:rPr>
          <w:rFonts w:cs="Times New Roman"/>
          <w:sz w:val="26"/>
          <w:szCs w:val="26"/>
        </w:rPr>
        <w:t>Кашарского района в сумме</w:t>
      </w:r>
      <w:r w:rsidR="00861C59">
        <w:rPr>
          <w:rFonts w:cs="Times New Roman"/>
          <w:sz w:val="26"/>
          <w:szCs w:val="26"/>
        </w:rPr>
        <w:t xml:space="preserve"> 107,7</w:t>
      </w:r>
      <w:r w:rsidR="00B27198">
        <w:rPr>
          <w:rFonts w:cs="Times New Roman"/>
          <w:sz w:val="26"/>
          <w:szCs w:val="26"/>
        </w:rPr>
        <w:t xml:space="preserve">  0</w:t>
      </w:r>
      <w:r w:rsidRPr="00D71052">
        <w:rPr>
          <w:rFonts w:cs="Times New Roman"/>
          <w:sz w:val="26"/>
          <w:szCs w:val="26"/>
        </w:rPr>
        <w:t xml:space="preserve"> тыс. рублей.</w:t>
      </w:r>
    </w:p>
    <w:p w:rsidR="00D71052" w:rsidRPr="00D71052" w:rsidRDefault="00D71052" w:rsidP="00D71052">
      <w:pPr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2.  Приложение 1 «Объём поступлен</w:t>
      </w:r>
      <w:r w:rsidR="00246755">
        <w:rPr>
          <w:rFonts w:cs="Times New Roman"/>
          <w:sz w:val="26"/>
          <w:szCs w:val="26"/>
        </w:rPr>
        <w:t>ий доходов бюджет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Кашарского района 2024 год и на плановый период 2025 и 2026 годов» изложить в новой редакции согласно приложению №1 к настоящему решению.</w:t>
      </w:r>
    </w:p>
    <w:p w:rsidR="00D71052" w:rsidRPr="00D71052" w:rsidRDefault="00D71052" w:rsidP="00D71052">
      <w:pPr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3. Приложение 2 «Источники финан</w:t>
      </w:r>
      <w:r w:rsidR="00246755">
        <w:rPr>
          <w:rFonts w:cs="Times New Roman"/>
          <w:sz w:val="26"/>
          <w:szCs w:val="26"/>
        </w:rPr>
        <w:t>сирования дефицита  бюджет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Кашарского района на 2024 год и на плановый период 2025 и 2026 годов» изложить в новой редакции согласно приложению 2 к настоящему решению;            </w:t>
      </w:r>
    </w:p>
    <w:p w:rsidR="00D71052" w:rsidRPr="00D71052" w:rsidRDefault="00D71052" w:rsidP="00D71052">
      <w:pPr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 xml:space="preserve">4. </w:t>
      </w:r>
      <w:proofErr w:type="gramStart"/>
      <w:r w:rsidRPr="00D71052">
        <w:rPr>
          <w:rFonts w:cs="Times New Roman"/>
          <w:sz w:val="26"/>
          <w:szCs w:val="26"/>
        </w:rPr>
        <w:t>Приложение 3 «</w:t>
      </w:r>
      <w:hyperlink r:id="rId7" w:history="1">
        <w:r w:rsidRPr="00D71052">
          <w:rPr>
            <w:rFonts w:cs="Times New Roman"/>
            <w:sz w:val="26"/>
            <w:szCs w:val="26"/>
          </w:rPr>
          <w:t>Распределение</w:t>
        </w:r>
      </w:hyperlink>
      <w:r w:rsidRPr="00D71052">
        <w:rPr>
          <w:rFonts w:cs="Times New Roman"/>
          <w:sz w:val="26"/>
          <w:szCs w:val="26"/>
        </w:rPr>
        <w:t xml:space="preserve"> бюджетных ассигнований по разделам, подразделам, целевым статьям (муници</w:t>
      </w:r>
      <w:r w:rsidR="00246755">
        <w:rPr>
          <w:rFonts w:cs="Times New Roman"/>
          <w:sz w:val="26"/>
          <w:szCs w:val="26"/>
        </w:rPr>
        <w:t>пальным программам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и не программным направлениям деятельности), группам (подгруппам) видов расходов классификаци</w:t>
      </w:r>
      <w:r w:rsidR="00246755">
        <w:rPr>
          <w:rFonts w:cs="Times New Roman"/>
          <w:sz w:val="26"/>
          <w:szCs w:val="26"/>
        </w:rPr>
        <w:t>и расходов бюджет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 на 2024 год и на плановый период 2025 и 2026 годов» изложить в новой редакции  согласно приложению 3 к настоящему решению;</w:t>
      </w:r>
      <w:proofErr w:type="gramEnd"/>
    </w:p>
    <w:p w:rsidR="00D71052" w:rsidRPr="00D71052" w:rsidRDefault="00D71052" w:rsidP="00D71052">
      <w:pPr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 xml:space="preserve"> 5. Приложение 4 «Ведомственная структура</w:t>
      </w:r>
      <w:r w:rsidR="00246755">
        <w:rPr>
          <w:rFonts w:cs="Times New Roman"/>
          <w:sz w:val="26"/>
          <w:szCs w:val="26"/>
        </w:rPr>
        <w:t xml:space="preserve"> расходов  бюджета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Кашарского района на 2024 год и на плановый период 2025 и 2026 годов» изложить в новой редакции согласно приложению 4 к настоящему решению;</w:t>
      </w:r>
    </w:p>
    <w:p w:rsidR="00D71052" w:rsidRPr="00D71052" w:rsidRDefault="00D71052" w:rsidP="00D71052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 xml:space="preserve"> 6. Приложение 5 «Распределение бюджетных ассигнований по целевым статьям (муниципальным програм</w:t>
      </w:r>
      <w:r w:rsidR="00246755">
        <w:rPr>
          <w:rFonts w:cs="Times New Roman"/>
          <w:sz w:val="26"/>
          <w:szCs w:val="26"/>
        </w:rPr>
        <w:t>мам Фомино-Свечниковского</w:t>
      </w:r>
      <w:r w:rsidRPr="00D71052">
        <w:rPr>
          <w:rFonts w:cs="Times New Roman"/>
          <w:sz w:val="26"/>
          <w:szCs w:val="26"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 годов» изложить в новой редакции  согласно приложению 5 к настоящему решению.</w:t>
      </w:r>
    </w:p>
    <w:p w:rsidR="00D71052" w:rsidRPr="00D71052" w:rsidRDefault="00D71052" w:rsidP="00D71052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D71052">
        <w:rPr>
          <w:rFonts w:cs="Times New Roman"/>
          <w:sz w:val="26"/>
          <w:szCs w:val="26"/>
        </w:rPr>
        <w:t>7. Настоящее Решение вступает в силу с момента его опубликования (обнародования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4651"/>
      </w:tblGrid>
      <w:tr w:rsidR="00D71052" w:rsidRPr="00D71052" w:rsidTr="004136F4">
        <w:tc>
          <w:tcPr>
            <w:tcW w:w="4668" w:type="dxa"/>
          </w:tcPr>
          <w:p w:rsidR="00D71052" w:rsidRPr="00D71052" w:rsidRDefault="00D71052" w:rsidP="00D7105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D71052" w:rsidRPr="00D71052" w:rsidRDefault="00D71052" w:rsidP="00D7105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71052">
              <w:rPr>
                <w:rFonts w:cs="Times New Roman"/>
                <w:sz w:val="28"/>
                <w:szCs w:val="28"/>
              </w:rPr>
              <w:t>Председатель Собрания депутатов-</w:t>
            </w:r>
          </w:p>
          <w:p w:rsidR="00D71052" w:rsidRPr="00D71052" w:rsidRDefault="00246755" w:rsidP="00D7105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Фомино-Свечниковского</w:t>
            </w:r>
            <w:r w:rsidR="00D71052" w:rsidRPr="00D7105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D71052" w:rsidRPr="00D71052" w:rsidRDefault="00246755" w:rsidP="00D71052">
            <w:pPr>
              <w:spacing w:after="0" w:line="240" w:lineRule="auto"/>
            </w:pP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ишневка</w:t>
            </w:r>
            <w:proofErr w:type="spellEnd"/>
          </w:p>
          <w:p w:rsidR="00D71052" w:rsidRPr="00D71052" w:rsidRDefault="009D5A46" w:rsidP="00D71052">
            <w:pPr>
              <w:spacing w:after="0" w:line="240" w:lineRule="auto"/>
            </w:pPr>
            <w:r>
              <w:t>12</w:t>
            </w:r>
            <w:r w:rsidR="00861C59">
              <w:t xml:space="preserve"> марта</w:t>
            </w:r>
            <w:r w:rsidR="00D71052" w:rsidRPr="00D71052">
              <w:t xml:space="preserve"> 2024 года</w:t>
            </w:r>
          </w:p>
          <w:p w:rsidR="00D71052" w:rsidRPr="00D71052" w:rsidRDefault="008F3D9A" w:rsidP="00D71052">
            <w:pPr>
              <w:spacing w:after="0" w:line="240" w:lineRule="auto"/>
            </w:pPr>
            <w:r>
              <w:t>№ 62</w:t>
            </w:r>
          </w:p>
        </w:tc>
        <w:tc>
          <w:tcPr>
            <w:tcW w:w="4651" w:type="dxa"/>
          </w:tcPr>
          <w:p w:rsidR="00D71052" w:rsidRPr="00D71052" w:rsidRDefault="00D71052" w:rsidP="00D7105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</w:p>
          <w:p w:rsidR="00D71052" w:rsidRPr="00D71052" w:rsidRDefault="00246755" w:rsidP="00D7105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игридова</w:t>
            </w:r>
            <w:proofErr w:type="spellEnd"/>
          </w:p>
          <w:p w:rsidR="00D71052" w:rsidRPr="00D71052" w:rsidRDefault="00D71052" w:rsidP="00D7105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  <w:p w:rsidR="00D71052" w:rsidRPr="00D71052" w:rsidRDefault="00D71052" w:rsidP="00D7105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06B4C" w:rsidRDefault="00906B4C"/>
    <w:p w:rsidR="00A92877" w:rsidRDefault="00A92877"/>
    <w:p w:rsidR="00A92877" w:rsidRDefault="00A92877"/>
    <w:p w:rsidR="00A92877" w:rsidRDefault="00A92877">
      <w:bookmarkStart w:id="0" w:name="_GoBack"/>
      <w:bookmarkEnd w:id="0"/>
    </w:p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A92877" w:rsidRDefault="00A92877"/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lastRenderedPageBreak/>
        <w:t xml:space="preserve">Приложение № 1 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 xml:space="preserve">к решению Собрания депутатов 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 xml:space="preserve">Фомино-Свечниковского сельского поселения от 26.12.2023 г. № 55            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>«О бюджете Фомино-Свечниковского сельского поселения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 xml:space="preserve">Кашарского района на 2024 год  и плановый период 2025 и 2026 годов» 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9A4FA1" w:rsidRPr="009A4FA1" w:rsidRDefault="009A4FA1" w:rsidP="009A4FA1">
      <w:pPr>
        <w:keepNext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A4FA1">
        <w:rPr>
          <w:rFonts w:cs="Times New Roman"/>
          <w:b/>
          <w:sz w:val="24"/>
          <w:szCs w:val="24"/>
        </w:rPr>
        <w:t xml:space="preserve">ОБЪЕМ ПОСТУПЛЕНИЙ </w:t>
      </w:r>
    </w:p>
    <w:p w:rsidR="009A4FA1" w:rsidRPr="009A4FA1" w:rsidRDefault="009A4FA1" w:rsidP="009A4FA1">
      <w:pPr>
        <w:keepNext/>
        <w:spacing w:after="0" w:line="240" w:lineRule="auto"/>
        <w:jc w:val="center"/>
        <w:outlineLvl w:val="6"/>
        <w:rPr>
          <w:rFonts w:cs="Times New Roman"/>
          <w:b/>
          <w:bCs/>
          <w:sz w:val="24"/>
          <w:szCs w:val="24"/>
        </w:rPr>
      </w:pPr>
      <w:r w:rsidRPr="009A4FA1">
        <w:rPr>
          <w:rFonts w:cs="Times New Roman"/>
          <w:b/>
          <w:bCs/>
          <w:sz w:val="24"/>
          <w:szCs w:val="24"/>
        </w:rPr>
        <w:t>ДОХОДОВ БЮДЖЕТА ФОМИНО-СВЕЧНИКОВСКОГО</w:t>
      </w:r>
    </w:p>
    <w:p w:rsidR="009A4FA1" w:rsidRPr="009A4FA1" w:rsidRDefault="009A4FA1" w:rsidP="009A4FA1">
      <w:pPr>
        <w:keepNext/>
        <w:spacing w:after="0" w:line="240" w:lineRule="auto"/>
        <w:jc w:val="center"/>
        <w:outlineLvl w:val="6"/>
        <w:rPr>
          <w:rFonts w:cs="Times New Roman"/>
          <w:b/>
          <w:bCs/>
          <w:sz w:val="24"/>
          <w:szCs w:val="24"/>
        </w:rPr>
      </w:pPr>
      <w:r w:rsidRPr="009A4FA1">
        <w:rPr>
          <w:rFonts w:cs="Times New Roman"/>
          <w:b/>
          <w:bCs/>
          <w:sz w:val="24"/>
          <w:szCs w:val="24"/>
        </w:rPr>
        <w:t xml:space="preserve"> СЕЛЬСКОГО ПОСЕЛЕНИЯ  КАШАРСКОГО РАЙОНА НА 2024 ГОД  И ПЛАНОВЫЙ ПЕРИОД 2025</w:t>
      </w:r>
      <w:proofErr w:type="gramStart"/>
      <w:r w:rsidRPr="009A4FA1">
        <w:rPr>
          <w:rFonts w:cs="Times New Roman"/>
          <w:b/>
          <w:bCs/>
          <w:sz w:val="24"/>
          <w:szCs w:val="24"/>
        </w:rPr>
        <w:t xml:space="preserve"> И</w:t>
      </w:r>
      <w:proofErr w:type="gramEnd"/>
      <w:r w:rsidRPr="009A4FA1">
        <w:rPr>
          <w:rFonts w:cs="Times New Roman"/>
          <w:b/>
          <w:bCs/>
          <w:sz w:val="24"/>
          <w:szCs w:val="24"/>
        </w:rPr>
        <w:t xml:space="preserve"> 2026 ГОДОВ    </w:t>
      </w:r>
    </w:p>
    <w:p w:rsidR="009A4FA1" w:rsidRPr="009A4FA1" w:rsidRDefault="009A4FA1" w:rsidP="009A4F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9A4FA1">
        <w:rPr>
          <w:rFonts w:cs="Times New Roman"/>
          <w:sz w:val="24"/>
          <w:szCs w:val="24"/>
        </w:rPr>
        <w:t xml:space="preserve">                                 ( тыс. рублей)</w:t>
      </w:r>
    </w:p>
    <w:tbl>
      <w:tblPr>
        <w:tblW w:w="101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9"/>
        <w:gridCol w:w="3817"/>
        <w:gridCol w:w="1060"/>
        <w:gridCol w:w="1218"/>
        <w:gridCol w:w="1128"/>
      </w:tblGrid>
      <w:tr w:rsidR="009A4FA1" w:rsidRPr="009A4FA1" w:rsidTr="004136F4">
        <w:trPr>
          <w:cantSplit/>
          <w:trHeight w:val="420"/>
        </w:trPr>
        <w:tc>
          <w:tcPr>
            <w:tcW w:w="2941" w:type="dxa"/>
            <w:vMerge w:val="restart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FA1">
              <w:rPr>
                <w:rFonts w:cs="Times New Roman"/>
                <w:sz w:val="24"/>
                <w:szCs w:val="24"/>
              </w:rPr>
              <w:t>Код  БК РФ</w:t>
            </w:r>
          </w:p>
        </w:tc>
        <w:tc>
          <w:tcPr>
            <w:tcW w:w="3826" w:type="dxa"/>
            <w:gridSpan w:val="2"/>
            <w:vMerge w:val="restart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FA1">
              <w:rPr>
                <w:rFonts w:cs="Times New Roman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060" w:type="dxa"/>
            <w:vMerge w:val="restart"/>
          </w:tcPr>
          <w:p w:rsidR="009A4FA1" w:rsidRPr="00E83B39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A4FA1" w:rsidRPr="00E83B39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83B39">
              <w:rPr>
                <w:rFonts w:cs="Times New Roman"/>
                <w:sz w:val="24"/>
                <w:szCs w:val="24"/>
              </w:rPr>
              <w:t>2024 г</w:t>
            </w:r>
          </w:p>
        </w:tc>
        <w:tc>
          <w:tcPr>
            <w:tcW w:w="1218" w:type="dxa"/>
            <w:tcBorders>
              <w:bottom w:val="nil"/>
            </w:tcBorders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FA1">
              <w:rPr>
                <w:rFonts w:cs="Times New Roman"/>
                <w:sz w:val="24"/>
                <w:szCs w:val="24"/>
              </w:rPr>
              <w:t>2025 г</w:t>
            </w:r>
          </w:p>
        </w:tc>
        <w:tc>
          <w:tcPr>
            <w:tcW w:w="1128" w:type="dxa"/>
            <w:tcBorders>
              <w:bottom w:val="nil"/>
            </w:tcBorders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FA1">
              <w:rPr>
                <w:rFonts w:cs="Times New Roman"/>
                <w:sz w:val="24"/>
                <w:szCs w:val="24"/>
              </w:rPr>
              <w:t>2026 г</w:t>
            </w:r>
          </w:p>
        </w:tc>
      </w:tr>
      <w:tr w:rsidR="009A4FA1" w:rsidRPr="009A4FA1" w:rsidTr="004136F4">
        <w:trPr>
          <w:cantSplit/>
          <w:trHeight w:val="380"/>
        </w:trPr>
        <w:tc>
          <w:tcPr>
            <w:tcW w:w="2941" w:type="dxa"/>
            <w:vMerge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9A4FA1" w:rsidRPr="00E83B39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4FA1" w:rsidRPr="009A4FA1" w:rsidTr="004136F4">
        <w:trPr>
          <w:trHeight w:val="27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vAlign w:val="center"/>
          </w:tcPr>
          <w:p w:rsidR="009A4FA1" w:rsidRPr="00E83B39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83B39">
              <w:rPr>
                <w:rFonts w:cs="Times New Roman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060" w:type="dxa"/>
            <w:vAlign w:val="bottom"/>
          </w:tcPr>
          <w:p w:rsidR="009A4FA1" w:rsidRPr="00E83B39" w:rsidRDefault="00E83B39" w:rsidP="009A4FA1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83B39">
              <w:rPr>
                <w:rFonts w:cs="Times New Roman"/>
                <w:b/>
                <w:color w:val="000000"/>
                <w:sz w:val="24"/>
                <w:szCs w:val="24"/>
              </w:rPr>
              <w:t>12 114,8</w:t>
            </w:r>
          </w:p>
        </w:tc>
        <w:tc>
          <w:tcPr>
            <w:tcW w:w="1218" w:type="dxa"/>
            <w:vAlign w:val="bottom"/>
          </w:tcPr>
          <w:p w:rsidR="009A4FA1" w:rsidRPr="00E83B39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83B39">
              <w:rPr>
                <w:rFonts w:cs="Times New Roman"/>
                <w:b/>
                <w:color w:val="000000"/>
                <w:sz w:val="24"/>
                <w:szCs w:val="24"/>
              </w:rPr>
              <w:t>11 596,3</w:t>
            </w:r>
          </w:p>
        </w:tc>
        <w:tc>
          <w:tcPr>
            <w:tcW w:w="1128" w:type="dxa"/>
            <w:vAlign w:val="bottom"/>
          </w:tcPr>
          <w:p w:rsidR="009A4FA1" w:rsidRPr="00E83B39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83B39">
              <w:rPr>
                <w:rFonts w:cs="Times New Roman"/>
                <w:b/>
                <w:color w:val="000000"/>
                <w:sz w:val="24"/>
                <w:szCs w:val="24"/>
              </w:rPr>
              <w:t>11 157,2</w:t>
            </w:r>
          </w:p>
        </w:tc>
      </w:tr>
      <w:tr w:rsidR="009A4FA1" w:rsidRPr="009A4FA1" w:rsidTr="004136F4">
        <w:trPr>
          <w:trHeight w:val="374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 489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5 479,4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5 543,1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 429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 416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 478,1</w:t>
            </w:r>
          </w:p>
        </w:tc>
      </w:tr>
      <w:tr w:rsidR="009A4FA1" w:rsidRPr="009A4FA1" w:rsidTr="004136F4">
        <w:trPr>
          <w:trHeight w:val="162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44,5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65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118,9</w:t>
            </w:r>
          </w:p>
        </w:tc>
      </w:tr>
      <w:tr w:rsidR="009A4FA1" w:rsidRPr="009A4FA1" w:rsidTr="004136F4"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044,5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065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118,9</w:t>
            </w:r>
          </w:p>
        </w:tc>
      </w:tr>
      <w:tr w:rsidR="009A4FA1" w:rsidRPr="009A4FA1" w:rsidTr="004136F4">
        <w:trPr>
          <w:trHeight w:val="28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9A4FA1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044,5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065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118,9</w:t>
            </w:r>
          </w:p>
        </w:tc>
      </w:tr>
      <w:tr w:rsidR="009A4FA1" w:rsidRPr="009A4FA1" w:rsidTr="004136F4">
        <w:trPr>
          <w:trHeight w:val="26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3,0</w:t>
            </w:r>
          </w:p>
        </w:tc>
      </w:tr>
      <w:tr w:rsidR="009A4FA1" w:rsidRPr="009A4FA1" w:rsidTr="004136F4">
        <w:trPr>
          <w:trHeight w:val="36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13,0</w:t>
            </w:r>
          </w:p>
        </w:tc>
      </w:tr>
      <w:tr w:rsidR="009A4FA1" w:rsidRPr="009A4FA1" w:rsidTr="004136F4">
        <w:trPr>
          <w:trHeight w:val="26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13,0</w:t>
            </w:r>
          </w:p>
        </w:tc>
      </w:tr>
      <w:tr w:rsidR="009A4FA1" w:rsidRPr="009A4FA1" w:rsidTr="004136F4">
        <w:trPr>
          <w:trHeight w:val="9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188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146,1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146,1</w:t>
            </w:r>
          </w:p>
        </w:tc>
      </w:tr>
      <w:tr w:rsidR="009A4FA1" w:rsidRPr="009A4FA1" w:rsidTr="004136F4">
        <w:trPr>
          <w:trHeight w:val="32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9A4FA1" w:rsidRPr="009A4FA1" w:rsidTr="004136F4">
        <w:trPr>
          <w:trHeight w:val="22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</w:t>
            </w: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9A4FA1" w:rsidRPr="009A4FA1" w:rsidTr="004136F4">
        <w:trPr>
          <w:trHeight w:val="859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 06 06000 0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 151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4 108,6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4 108,6</w:t>
            </w:r>
          </w:p>
        </w:tc>
      </w:tr>
      <w:tr w:rsidR="009A4FA1" w:rsidRPr="009A4FA1" w:rsidTr="004136F4">
        <w:trPr>
          <w:trHeight w:val="48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A4FA1" w:rsidRPr="009A4FA1" w:rsidTr="004136F4">
        <w:trPr>
          <w:trHeight w:val="5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A4FA1" w:rsidRPr="009A4FA1" w:rsidTr="004136F4">
        <w:trPr>
          <w:trHeight w:val="296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351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 608,6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 608,6</w:t>
            </w:r>
          </w:p>
        </w:tc>
      </w:tr>
      <w:tr w:rsidR="009A4FA1" w:rsidRPr="009A4FA1" w:rsidTr="004136F4">
        <w:trPr>
          <w:trHeight w:val="16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 351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 608,6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 608,6</w:t>
            </w:r>
          </w:p>
        </w:tc>
      </w:tr>
      <w:tr w:rsidR="009A4FA1" w:rsidRPr="009A4FA1" w:rsidTr="004136F4">
        <w:trPr>
          <w:trHeight w:val="50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9A4FA1" w:rsidRPr="009A4FA1" w:rsidTr="004136F4">
        <w:trPr>
          <w:trHeight w:val="756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A4FA1" w:rsidRPr="009A4FA1" w:rsidTr="004136F4">
        <w:trPr>
          <w:trHeight w:val="756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A4FA1" w:rsidRPr="009A4FA1" w:rsidTr="004136F4">
        <w:trPr>
          <w:trHeight w:val="756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9A4FA1" w:rsidRPr="009A4FA1" w:rsidTr="004136F4">
        <w:trPr>
          <w:trHeight w:val="756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5,8</w:t>
            </w:r>
          </w:p>
        </w:tc>
      </w:tr>
      <w:tr w:rsidR="009A4FA1" w:rsidRPr="009A4FA1" w:rsidTr="004136F4">
        <w:trPr>
          <w:trHeight w:val="62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51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9A4FA1" w:rsidRPr="009A4FA1" w:rsidTr="004136F4">
        <w:trPr>
          <w:trHeight w:val="409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 11 05030 00 0000 12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9A4FA1" w:rsidRPr="009A4FA1" w:rsidTr="004136F4">
        <w:trPr>
          <w:trHeight w:val="272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9A4FA1" w:rsidRPr="009A4FA1" w:rsidTr="004136F4">
        <w:trPr>
          <w:trHeight w:val="272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A4FA1" w:rsidRPr="009A4FA1" w:rsidTr="004136F4">
        <w:trPr>
          <w:trHeight w:val="272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A4FA1" w:rsidRPr="009A4FA1" w:rsidTr="004136F4">
        <w:trPr>
          <w:trHeight w:val="272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A4FA1" w:rsidRPr="009A4FA1" w:rsidTr="004136F4">
        <w:trPr>
          <w:trHeight w:val="56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9A4FA1" w:rsidRPr="009A4FA1" w:rsidTr="004136F4">
        <w:trPr>
          <w:trHeight w:val="61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A4FA1" w:rsidRPr="009A4FA1" w:rsidTr="004136F4">
        <w:trPr>
          <w:trHeight w:val="20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="00E83B3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25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 116,9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5 614,1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8 606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116,9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614,1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 02 10000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 779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 168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4 651,8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 460,9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 168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4 651,8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6 460,9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5 168,7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4 651,8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29999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69,3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02 40014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>793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 02 40014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0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2 18 00000 00 0000 00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60" w:type="dxa"/>
            <w:vAlign w:val="bottom"/>
          </w:tcPr>
          <w:p w:rsidR="009A4FA1" w:rsidRPr="009A4FA1" w:rsidRDefault="00E83B39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18 00000 0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60" w:type="dxa"/>
            <w:vAlign w:val="bottom"/>
          </w:tcPr>
          <w:p w:rsidR="009A4FA1" w:rsidRPr="009A4FA1" w:rsidRDefault="00E83B39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18 00000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60" w:type="dxa"/>
            <w:vAlign w:val="bottom"/>
          </w:tcPr>
          <w:p w:rsidR="009A4FA1" w:rsidRPr="009A4FA1" w:rsidRDefault="00E83B39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FA1" w:rsidRPr="009A4FA1" w:rsidTr="004136F4">
        <w:trPr>
          <w:trHeight w:val="340"/>
        </w:trPr>
        <w:tc>
          <w:tcPr>
            <w:tcW w:w="2950" w:type="dxa"/>
            <w:gridSpan w:val="2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 xml:space="preserve">2 18 60010 10 0000 150 </w:t>
            </w:r>
          </w:p>
        </w:tc>
        <w:tc>
          <w:tcPr>
            <w:tcW w:w="3817" w:type="dxa"/>
            <w:vAlign w:val="center"/>
          </w:tcPr>
          <w:p w:rsidR="009A4FA1" w:rsidRPr="009A4FA1" w:rsidRDefault="009A4FA1" w:rsidP="009A4FA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60" w:type="dxa"/>
            <w:vAlign w:val="bottom"/>
          </w:tcPr>
          <w:p w:rsidR="009A4FA1" w:rsidRPr="009A4FA1" w:rsidRDefault="00E83B39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1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vAlign w:val="bottom"/>
          </w:tcPr>
          <w:p w:rsidR="009A4FA1" w:rsidRPr="009A4FA1" w:rsidRDefault="009A4FA1" w:rsidP="009A4FA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A4FA1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8677E" w:rsidRDefault="0058677E" w:rsidP="00A92877">
      <w:pPr>
        <w:jc w:val="center"/>
      </w:pPr>
    </w:p>
    <w:p w:rsidR="009A4FA1" w:rsidRDefault="009A4FA1" w:rsidP="00A92877">
      <w:pPr>
        <w:jc w:val="center"/>
      </w:pPr>
    </w:p>
    <w:p w:rsidR="0058677E" w:rsidRDefault="0058677E" w:rsidP="00A92877">
      <w:pPr>
        <w:jc w:val="center"/>
      </w:pPr>
    </w:p>
    <w:p w:rsidR="00E83B39" w:rsidRPr="00E83B39" w:rsidRDefault="00E83B39" w:rsidP="00E83B39">
      <w:pPr>
        <w:keepNext/>
        <w:tabs>
          <w:tab w:val="left" w:pos="9498"/>
          <w:tab w:val="left" w:pos="10206"/>
        </w:tabs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83B39">
        <w:rPr>
          <w:rFonts w:cs="Times New Roman"/>
          <w:sz w:val="24"/>
          <w:szCs w:val="24"/>
        </w:rPr>
        <w:t>Приложение 2</w:t>
      </w:r>
    </w:p>
    <w:p w:rsidR="00E83B39" w:rsidRPr="00E83B39" w:rsidRDefault="00E83B39" w:rsidP="00E83B39">
      <w:pPr>
        <w:keepNext/>
        <w:spacing w:after="0" w:line="240" w:lineRule="auto"/>
        <w:jc w:val="right"/>
        <w:outlineLvl w:val="0"/>
      </w:pPr>
      <w:r w:rsidRPr="00E83B39">
        <w:t>к  проекту решения Собрания депутатов Фомино-Свечниковского сельского поселения</w:t>
      </w:r>
    </w:p>
    <w:p w:rsidR="00E83B39" w:rsidRPr="00E83B39" w:rsidRDefault="00E83B39" w:rsidP="00E83B39">
      <w:pPr>
        <w:spacing w:after="0" w:line="240" w:lineRule="auto"/>
        <w:jc w:val="right"/>
      </w:pPr>
      <w:r w:rsidRPr="00E83B39">
        <w:t>«О внесении изменений в решение Собрания депутатов от 26.12.2023  № 55 «О бюджете  сельского  поселения Кашарского района на 2024 год и на плановый период 2025 и 2026 годов»</w:t>
      </w:r>
    </w:p>
    <w:p w:rsidR="00E83B39" w:rsidRPr="00E83B39" w:rsidRDefault="00E83B39" w:rsidP="00E83B39">
      <w:pPr>
        <w:spacing w:after="0" w:line="240" w:lineRule="auto"/>
        <w:ind w:firstLine="284"/>
        <w:jc w:val="right"/>
        <w:rPr>
          <w:rFonts w:cs="Times New Roman"/>
        </w:rPr>
      </w:pPr>
    </w:p>
    <w:p w:rsidR="00E83B39" w:rsidRPr="00E83B39" w:rsidRDefault="00E83B39" w:rsidP="00E83B39">
      <w:pPr>
        <w:spacing w:after="0" w:line="240" w:lineRule="auto"/>
        <w:rPr>
          <w:rFonts w:cs="Times New Roman"/>
          <w:sz w:val="24"/>
          <w:szCs w:val="24"/>
        </w:rPr>
      </w:pPr>
    </w:p>
    <w:p w:rsidR="00E83B39" w:rsidRPr="00E83B39" w:rsidRDefault="00E83B39" w:rsidP="00E83B39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tbl>
      <w:tblPr>
        <w:tblW w:w="10863" w:type="dxa"/>
        <w:tblInd w:w="-102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54"/>
        <w:gridCol w:w="4626"/>
        <w:gridCol w:w="184"/>
        <w:gridCol w:w="128"/>
        <w:gridCol w:w="567"/>
        <w:gridCol w:w="201"/>
        <w:gridCol w:w="1260"/>
        <w:gridCol w:w="1026"/>
        <w:gridCol w:w="117"/>
      </w:tblGrid>
      <w:tr w:rsidR="00E83B39" w:rsidRPr="00E83B39" w:rsidTr="00E83B39">
        <w:trPr>
          <w:gridAfter w:val="1"/>
          <w:wAfter w:w="117" w:type="dxa"/>
          <w:cantSplit/>
          <w:trHeight w:val="261"/>
        </w:trPr>
        <w:tc>
          <w:tcPr>
            <w:tcW w:w="10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>ИСТОЧНИКИ ФИНАНСИРОВАНИЯ ДЕФИЦИТА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168"/>
        </w:trPr>
        <w:tc>
          <w:tcPr>
            <w:tcW w:w="10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 xml:space="preserve"> БЮДЖЕТА ФОМИНО-СВЕЧНИКОВСКОГО </w:t>
            </w:r>
          </w:p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 xml:space="preserve"> СЕЛЬСКОГО ПОСЕЛЕНИЯ КАШАРСКОГО РАЙОНА</w:t>
            </w:r>
          </w:p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>НА 2024 ГОД  И ПЛАНОВЫЙ ПЕРИОД 2025</w:t>
            </w:r>
            <w:proofErr w:type="gramStart"/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 xml:space="preserve"> И</w:t>
            </w:r>
            <w:proofErr w:type="gramEnd"/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 xml:space="preserve"> 2026 ГОДОВ</w:t>
            </w:r>
          </w:p>
        </w:tc>
      </w:tr>
      <w:tr w:rsidR="00E83B39" w:rsidRPr="00E83B39" w:rsidTr="00E83B39">
        <w:trPr>
          <w:cantSplit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 xml:space="preserve">                                                    (тыс. рублей)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555"/>
        </w:trPr>
        <w:tc>
          <w:tcPr>
            <w:tcW w:w="2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>Код БК РФ</w:t>
            </w:r>
          </w:p>
        </w:tc>
        <w:tc>
          <w:tcPr>
            <w:tcW w:w="4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33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/>
                <w:snapToGrid w:val="0"/>
                <w:sz w:val="24"/>
                <w:szCs w:val="24"/>
              </w:rPr>
              <w:t>Сумма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555"/>
        </w:trPr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2024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2025 г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2026 г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522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0 00 00 00 0000 00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10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.0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552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0 00 00 0000 00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10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.0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199"/>
        </w:trPr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0 00 00 0000 5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2 1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59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274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0 00 0000 50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2 11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377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B39" w:rsidRPr="00E83B39" w:rsidRDefault="00E83B39" w:rsidP="00E83B3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1 00 0000 5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2 11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388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1 10 0000 5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2 11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-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315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0 00 00 0000 60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315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0 00 0000 60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256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1 00 0000 6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581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1 05 02 01 10 0000 610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596,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11157,2</w:t>
            </w:r>
          </w:p>
        </w:tc>
      </w:tr>
      <w:tr w:rsidR="00E83B39" w:rsidRPr="00E83B39" w:rsidTr="00E83B39">
        <w:trPr>
          <w:gridAfter w:val="1"/>
          <w:wAfter w:w="117" w:type="dxa"/>
          <w:cantSplit/>
          <w:trHeight w:val="375"/>
        </w:trPr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Всего источников финансирования  дефицита бюджета поселени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1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B39" w:rsidRPr="00E83B39" w:rsidRDefault="00E83B39" w:rsidP="00E83B39">
            <w:pPr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9" w:rsidRPr="00E83B39" w:rsidRDefault="00E83B39" w:rsidP="00E83B39">
            <w:pPr>
              <w:spacing w:after="0" w:line="240" w:lineRule="auto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E83B39">
              <w:rPr>
                <w:rFonts w:cs="Times New Roman"/>
                <w:snapToGrid w:val="0"/>
                <w:sz w:val="24"/>
                <w:szCs w:val="24"/>
              </w:rPr>
              <w:t>0,0</w:t>
            </w:r>
          </w:p>
        </w:tc>
      </w:tr>
    </w:tbl>
    <w:p w:rsidR="00E83B39" w:rsidRPr="00E83B39" w:rsidRDefault="00E83B39" w:rsidP="00E83B39">
      <w:pPr>
        <w:widowControl w:val="0"/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E83B39" w:rsidRPr="00E83B39" w:rsidRDefault="00E83B39" w:rsidP="00E83B39">
      <w:pPr>
        <w:spacing w:after="0" w:line="240" w:lineRule="auto"/>
        <w:rPr>
          <w:rFonts w:cs="Times New Roman"/>
          <w:sz w:val="24"/>
          <w:szCs w:val="24"/>
        </w:rPr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187609" w:rsidRDefault="00187609" w:rsidP="00A92877">
      <w:pPr>
        <w:jc w:val="center"/>
        <w:sectPr w:rsidR="00187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6F4" w:rsidRPr="004136F4" w:rsidRDefault="004136F4" w:rsidP="004136F4">
      <w:pPr>
        <w:tabs>
          <w:tab w:val="left" w:pos="9525"/>
        </w:tabs>
        <w:rPr>
          <w:rFonts w:cs="Times New Roman"/>
          <w:sz w:val="24"/>
          <w:szCs w:val="24"/>
        </w:rPr>
      </w:pPr>
    </w:p>
    <w:p w:rsidR="004136F4" w:rsidRPr="004136F4" w:rsidRDefault="004136F4" w:rsidP="004136F4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4136F4">
        <w:rPr>
          <w:rFonts w:cs="Times New Roman"/>
          <w:sz w:val="24"/>
          <w:szCs w:val="24"/>
        </w:rPr>
        <w:t xml:space="preserve"> </w:t>
      </w:r>
      <w:r w:rsidRPr="004136F4">
        <w:rPr>
          <w:rFonts w:cs="Times New Roman"/>
          <w:sz w:val="24"/>
          <w:szCs w:val="24"/>
        </w:rPr>
        <w:tab/>
      </w:r>
      <w:r w:rsidRPr="004136F4">
        <w:rPr>
          <w:rFonts w:cs="Times New Roman"/>
          <w:sz w:val="24"/>
          <w:szCs w:val="24"/>
        </w:rPr>
        <w:tab/>
        <w:t>Приложение 3</w:t>
      </w:r>
    </w:p>
    <w:p w:rsidR="004136F4" w:rsidRPr="004136F4" w:rsidRDefault="004136F4" w:rsidP="004136F4">
      <w:pPr>
        <w:keepNext/>
        <w:spacing w:after="0" w:line="240" w:lineRule="auto"/>
        <w:jc w:val="right"/>
        <w:outlineLvl w:val="0"/>
      </w:pPr>
      <w:r w:rsidRPr="004136F4">
        <w:t xml:space="preserve">к  проекту решения </w:t>
      </w:r>
      <w:r>
        <w:t>Собрания депутатов Фомино-Свечниковского</w:t>
      </w:r>
      <w:r w:rsidRPr="004136F4">
        <w:t xml:space="preserve"> сельского поселения</w:t>
      </w:r>
    </w:p>
    <w:p w:rsidR="004136F4" w:rsidRPr="004136F4" w:rsidRDefault="004136F4" w:rsidP="004136F4">
      <w:pPr>
        <w:spacing w:after="0" w:line="240" w:lineRule="auto"/>
        <w:jc w:val="right"/>
      </w:pPr>
      <w:r w:rsidRPr="004136F4">
        <w:t xml:space="preserve">                  «О внесении изменений в решение Собран</w:t>
      </w:r>
      <w:r>
        <w:t>ия депутатов от 26.12.2023  № 55</w:t>
      </w:r>
    </w:p>
    <w:p w:rsidR="004136F4" w:rsidRPr="004136F4" w:rsidRDefault="004136F4" w:rsidP="004136F4">
      <w:pPr>
        <w:spacing w:after="0" w:line="240" w:lineRule="auto"/>
        <w:jc w:val="right"/>
      </w:pPr>
      <w:r w:rsidRPr="004136F4">
        <w:t xml:space="preserve"> «О бюд</w:t>
      </w:r>
      <w:r>
        <w:t>жете Фомино-Свечниковского</w:t>
      </w:r>
      <w:r w:rsidRPr="004136F4">
        <w:t xml:space="preserve"> сельского  поселения Кашарского района на 2024 год</w:t>
      </w:r>
    </w:p>
    <w:p w:rsidR="004136F4" w:rsidRPr="004136F4" w:rsidRDefault="004136F4" w:rsidP="004136F4">
      <w:pPr>
        <w:spacing w:after="0" w:line="240" w:lineRule="auto"/>
        <w:jc w:val="right"/>
      </w:pPr>
      <w:r w:rsidRPr="004136F4">
        <w:t xml:space="preserve"> и на плановый период 2025 и 2026 годов»</w:t>
      </w:r>
    </w:p>
    <w:p w:rsidR="0058677E" w:rsidRPr="00901794" w:rsidRDefault="00901794" w:rsidP="00901794">
      <w:pPr>
        <w:jc w:val="right"/>
        <w:rPr>
          <w:rFonts w:cs="Times New Roman"/>
          <w:sz w:val="24"/>
          <w:szCs w:val="24"/>
        </w:rPr>
      </w:pPr>
      <w:r>
        <w:t xml:space="preserve">                      </w:t>
      </w:r>
    </w:p>
    <w:p w:rsidR="004136F4" w:rsidRDefault="004136F4" w:rsidP="00A92877">
      <w:pPr>
        <w:jc w:val="center"/>
      </w:pPr>
    </w:p>
    <w:p w:rsidR="004136F4" w:rsidRPr="004136F4" w:rsidRDefault="004136F4" w:rsidP="004136F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136F4">
        <w:rPr>
          <w:rFonts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(МУНИЦИПАЛЬНЫМ ПРОГРАММАМ ФОМИНО-СВЕЧНИКОВСКОГО СЕЛЬСКОГО ПОСЕЛЕНИЯ И НЕПРОГРАММНЫМ НАПРАВЛЕНИЯМ ДЕЯТЕЛЬНОСТИ), ГРУППАМ (ПОДГРУППАМ) ВИДОВ РАСХОДОВ КЛАССИФИКАЦИИ РАСХОДОВ БЮДЖЕТА ФОМИНО-СВЕЧНИКОВСКОГО СЕЛЬСКОГО ПОСЕЛЕНИЯ КАШАРСКОГО РАЙОНА</w:t>
      </w:r>
    </w:p>
    <w:p w:rsidR="004136F4" w:rsidRPr="004136F4" w:rsidRDefault="004136F4" w:rsidP="004136F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136F4">
        <w:rPr>
          <w:rFonts w:cs="Times New Roman"/>
          <w:b/>
          <w:sz w:val="24"/>
          <w:szCs w:val="24"/>
        </w:rPr>
        <w:t xml:space="preserve"> НА 2024 ГОД  И НА ПЛАНОВЫЙ ПЕРИОД 2025</w:t>
      </w:r>
      <w:proofErr w:type="gramStart"/>
      <w:r w:rsidRPr="004136F4">
        <w:rPr>
          <w:rFonts w:cs="Times New Roman"/>
          <w:b/>
          <w:sz w:val="24"/>
          <w:szCs w:val="24"/>
        </w:rPr>
        <w:t xml:space="preserve"> И</w:t>
      </w:r>
      <w:proofErr w:type="gramEnd"/>
      <w:r w:rsidRPr="004136F4">
        <w:rPr>
          <w:rFonts w:cs="Times New Roman"/>
          <w:b/>
          <w:sz w:val="24"/>
          <w:szCs w:val="24"/>
        </w:rPr>
        <w:t xml:space="preserve"> 2026 ГОДОВ</w:t>
      </w:r>
    </w:p>
    <w:p w:rsidR="004136F4" w:rsidRPr="004136F4" w:rsidRDefault="004136F4" w:rsidP="004136F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136F4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14403" w:type="dxa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899"/>
        <w:gridCol w:w="720"/>
        <w:gridCol w:w="1964"/>
        <w:gridCol w:w="990"/>
        <w:gridCol w:w="6"/>
        <w:gridCol w:w="1344"/>
        <w:gridCol w:w="17"/>
        <w:gridCol w:w="1243"/>
        <w:gridCol w:w="17"/>
        <w:gridCol w:w="1243"/>
        <w:gridCol w:w="20"/>
      </w:tblGrid>
      <w:tr w:rsidR="004136F4" w:rsidRPr="004136F4" w:rsidTr="004136F4">
        <w:trPr>
          <w:gridAfter w:val="1"/>
          <w:wAfter w:w="20" w:type="dxa"/>
          <w:trHeight w:val="455"/>
          <w:jc w:val="center"/>
        </w:trPr>
        <w:tc>
          <w:tcPr>
            <w:tcW w:w="5940" w:type="dxa"/>
            <w:vMerge w:val="restart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9" w:type="dxa"/>
            <w:vMerge w:val="restart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136F4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4136F4">
              <w:rPr>
                <w:rFonts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64" w:type="dxa"/>
            <w:vMerge w:val="restart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996" w:type="dxa"/>
            <w:gridSpan w:val="2"/>
            <w:vMerge w:val="restart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3864" w:type="dxa"/>
            <w:gridSpan w:val="5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Сумма</w:t>
            </w:r>
          </w:p>
        </w:tc>
      </w:tr>
      <w:tr w:rsidR="004136F4" w:rsidRPr="004136F4" w:rsidTr="004136F4">
        <w:trPr>
          <w:gridAfter w:val="1"/>
          <w:wAfter w:w="20" w:type="dxa"/>
          <w:trHeight w:val="455"/>
          <w:jc w:val="center"/>
        </w:trPr>
        <w:tc>
          <w:tcPr>
            <w:tcW w:w="5940" w:type="dxa"/>
            <w:vMerge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36F4">
              <w:rPr>
                <w:rFonts w:cs="Times New Roman"/>
                <w:sz w:val="24"/>
                <w:szCs w:val="24"/>
              </w:rPr>
              <w:t>2026</w:t>
            </w:r>
          </w:p>
        </w:tc>
      </w:tr>
      <w:tr w:rsidR="004136F4" w:rsidRPr="004136F4" w:rsidTr="004136F4">
        <w:trPr>
          <w:gridAfter w:val="1"/>
          <w:wAfter w:w="20" w:type="dxa"/>
          <w:trHeight w:val="45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712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715,7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935,8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 630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 398,0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 398,0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мках подпрограммы "Содействие повышению качества управления муниципальными финансами" муниципальной программы Фомино-Свечниковского сельского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оселения "Управление муниципальными финансами и создание условий для эффективного управления"</w:t>
            </w:r>
          </w:p>
        </w:tc>
        <w:tc>
          <w:tcPr>
            <w:tcW w:w="899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 6 00 86010</w:t>
            </w:r>
          </w:p>
        </w:tc>
        <w:tc>
          <w:tcPr>
            <w:tcW w:w="996" w:type="dxa"/>
            <w:gridSpan w:val="2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E83B39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мках подпрограммы "Содействие повышению качества управления муниципальными финансами" муниципальной программы Фомино-Свечниковского сельского поселения "Управление муниципальными финансами и создание условий для эффективного управления" (Межбюджетные трансферты)</w:t>
            </w:r>
          </w:p>
        </w:tc>
        <w:tc>
          <w:tcPr>
            <w:tcW w:w="899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 6 00 86010</w:t>
            </w:r>
          </w:p>
        </w:tc>
        <w:tc>
          <w:tcPr>
            <w:tcW w:w="996" w:type="dxa"/>
            <w:gridSpan w:val="2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:rsidR="00FB49AC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 6 00 8601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 (Закупка товаров, работ и услуг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136F4" w:rsidRPr="004136F4" w:rsidTr="004136F4">
        <w:trPr>
          <w:gridAfter w:val="1"/>
          <w:wAfter w:w="20" w:type="dxa"/>
          <w:trHeight w:val="49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44" w:type="dxa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0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136F4" w:rsidRPr="004136F4" w:rsidTr="00413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</w:tr>
      <w:tr w:rsidR="004136F4" w:rsidRPr="004136F4" w:rsidTr="00413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</w:tr>
      <w:tr w:rsidR="004136F4" w:rsidRPr="004136F4" w:rsidTr="00413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49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 195,6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4 683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4 683,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4 683,8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511,8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Свечниковского сельского поселения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 236,6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202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 202,2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04D8" w:rsidRDefault="00B304D8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22,2</w:t>
            </w:r>
          </w:p>
        </w:tc>
      </w:tr>
      <w:tr w:rsidR="004136F4" w:rsidRPr="004136F4" w:rsidTr="004136F4">
        <w:trPr>
          <w:gridAfter w:val="1"/>
          <w:wAfter w:w="20" w:type="dxa"/>
          <w:trHeight w:val="53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36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5,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5,3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304D8" w:rsidRDefault="00B304D8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74,7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Свечниковского сельского поселения (Иные бюджетные ассигнования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7,6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4136F4" w:rsidRPr="004136F4" w:rsidTr="004136F4">
        <w:trPr>
          <w:gridAfter w:val="1"/>
          <w:wAfter w:w="20" w:type="dxa"/>
          <w:trHeight w:val="501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37,8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й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освященн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Дню Победы советского народа в Великой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Отчественно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ойне 1941-1945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годов,Дню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B49AC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й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освященн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Дню Победы советского народа в Великой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Отчественно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ойне 1941-1945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годов,Дню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граммы Фомино-Свечниковского сельского поселения «Обеспечение общественного порядка и противодействие преступности» (Иные бюджетные ассигнования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996" w:type="dxa"/>
            <w:gridSpan w:val="2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роприятия по уничтожению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наркосодержаще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растительности путем скашивания и сжигания останков,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996" w:type="dxa"/>
            <w:gridSpan w:val="2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роприятия по уничтожению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наркосодержаще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растительности путем скашивания и сжигания останков, в рамках подпрограммы "Комплексные меры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gridAfter w:val="1"/>
          <w:wAfter w:w="20" w:type="dxa"/>
          <w:trHeight w:val="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C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09,8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 (Иные бюджетные ассигнования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09,8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09,8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9,1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деятельсти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"Обеспечение деятельности Фомино-Свечниковского сельского поселения"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деятельсти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"Обеспечение деятельности Фомино-Свечниковского сельского поселения" (Расходы на выплаты персоналу в целях обеспечения выполнения функций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4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9,1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2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B49AC" w:rsidRDefault="004136F4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я по пожарной безопасности на территории 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Мероприятия по пожарной безопасности на территории 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трансферты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ередаваемы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</w:t>
            </w:r>
          </w:p>
        </w:tc>
        <w:tc>
          <w:tcPr>
            <w:tcW w:w="899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990" w:type="dxa"/>
            <w:vAlign w:val="center"/>
          </w:tcPr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трансферты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ередаваемы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93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177,1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Вознаграждение Лицензиара за предоставление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Лицензиату права пользования Порталом 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–«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КП РО Информационная база ЖКХ»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ознаграждение Лицензиара за предоставление Лицензиату права пользования Порталом 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–«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КП РО Информационная база ЖКХ»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176,1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</w:t>
            </w:r>
          </w:p>
        </w:tc>
        <w:tc>
          <w:tcPr>
            <w:tcW w:w="899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990" w:type="dxa"/>
            <w:vAlign w:val="center"/>
          </w:tcPr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B49AC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4136F4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Организация благоустройства и озеленение территории поселения в рамках муниципальной программы Фомино-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Организация благоустройства и озеленение территории посел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B49AC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"Охрана окружающей среды и рациональное природопользование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B49AC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рациональное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рородопользовани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FB49AC">
        <w:trPr>
          <w:trHeight w:val="1305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рациональное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рородопользовани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FB49AC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Замена ламп накаливания и других неэффективных элементов систем освещения в рамках подпрограммы 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49AC" w:rsidRPr="004136F4" w:rsidRDefault="00FB49AC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Замена ламп накаливания и других неэффективных элементов систем освещения в рамках подпрограммы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реализацию инициативного проекта по обустройству места отдыха жителей с. Сариновка 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513B57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реализацию инициативного проекта по обустройству места отдыха жителей с. Сариновка 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513B57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4136F4" w:rsidRPr="004136F4" w:rsidRDefault="00513B57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vAlign w:val="center"/>
          </w:tcPr>
          <w:p w:rsidR="004136F4" w:rsidRPr="00513B57" w:rsidRDefault="004136F4" w:rsidP="00513B5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Обеспечение дополнительного профессионального образования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лиц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амещающи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ыборные муниципальны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должности,муниципальн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оселении,дополнительно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профессиональное образовани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лиц,занят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политика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Обеспечение дополнительного профессионального образования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лиц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амещающи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ыборные муниципальны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должности,муниципальн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ельском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оселении,дополнительно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профессиональное образование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лиц,занятых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программы Фомино-Свечниковского сельского поселения "Развитие культуры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программы Фомино-Свечни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387,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 259,3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E83B39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 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01 1 00 1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E83B39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лощадок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муницпально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площадок</w:t>
            </w:r>
            <w:proofErr w:type="gramStart"/>
            <w:r w:rsidRPr="004136F4">
              <w:rPr>
                <w:rFonts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136F4">
              <w:rPr>
                <w:rFonts w:cs="Times New Roman"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4136F4">
              <w:rPr>
                <w:rFonts w:cs="Times New Roman"/>
                <w:color w:val="000000"/>
                <w:sz w:val="24"/>
                <w:szCs w:val="24"/>
              </w:rPr>
              <w:t>муницпальной</w:t>
            </w:r>
            <w:proofErr w:type="spellEnd"/>
            <w:r w:rsidRPr="004136F4">
              <w:rPr>
                <w:rFonts w:cs="Times New Roman"/>
                <w:color w:val="000000"/>
                <w:sz w:val="24"/>
                <w:szCs w:val="24"/>
              </w:rPr>
              <w:t xml:space="preserve"> программы Фомино-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</w:t>
            </w: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513B57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513B57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4136F4" w:rsidRPr="004136F4" w:rsidRDefault="00513B57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513B57" w:rsidP="004136F4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  <w:r w:rsidR="004136F4"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513B57" w:rsidRDefault="004136F4" w:rsidP="004136F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513B57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136F4" w:rsidRPr="004136F4" w:rsidTr="004136F4">
        <w:trPr>
          <w:trHeight w:val="300"/>
          <w:jc w:val="center"/>
        </w:trPr>
        <w:tc>
          <w:tcPr>
            <w:tcW w:w="594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3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260" w:type="dxa"/>
            <w:gridSpan w:val="2"/>
            <w:vAlign w:val="bottom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 596,3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4136F4" w:rsidRPr="004136F4" w:rsidRDefault="004136F4" w:rsidP="004136F4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136F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 157,2</w:t>
            </w:r>
          </w:p>
        </w:tc>
      </w:tr>
    </w:tbl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58677E" w:rsidRDefault="0058677E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901794" w:rsidRDefault="00901794" w:rsidP="00A92877">
      <w:pPr>
        <w:jc w:val="center"/>
      </w:pPr>
    </w:p>
    <w:p w:rsidR="00F2087E" w:rsidRPr="00F2087E" w:rsidRDefault="00F2087E" w:rsidP="00F2087E">
      <w:pPr>
        <w:tabs>
          <w:tab w:val="left" w:pos="9525"/>
        </w:tabs>
        <w:rPr>
          <w:rFonts w:cs="Times New Roman"/>
          <w:sz w:val="24"/>
          <w:szCs w:val="24"/>
        </w:rPr>
      </w:pPr>
    </w:p>
    <w:p w:rsidR="00F2087E" w:rsidRPr="00F2087E" w:rsidRDefault="00E83B39" w:rsidP="00F2087E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Приложение </w:t>
      </w:r>
      <w:r w:rsidR="00FB49AC">
        <w:rPr>
          <w:rFonts w:cs="Times New Roman"/>
          <w:sz w:val="24"/>
          <w:szCs w:val="24"/>
        </w:rPr>
        <w:t>4</w:t>
      </w:r>
    </w:p>
    <w:p w:rsidR="00F2087E" w:rsidRPr="00F2087E" w:rsidRDefault="00F2087E" w:rsidP="00F2087E">
      <w:pPr>
        <w:keepNext/>
        <w:spacing w:after="0" w:line="240" w:lineRule="auto"/>
        <w:jc w:val="right"/>
        <w:outlineLvl w:val="0"/>
      </w:pPr>
      <w:r w:rsidRPr="00F2087E">
        <w:t xml:space="preserve">к  проекту решения </w:t>
      </w:r>
      <w:r>
        <w:t>Собрания депутатов Фомино-Свечниковского</w:t>
      </w:r>
      <w:r w:rsidRPr="00F2087E">
        <w:t xml:space="preserve"> сельского поселения</w:t>
      </w:r>
    </w:p>
    <w:p w:rsidR="00F2087E" w:rsidRPr="00F2087E" w:rsidRDefault="00F2087E" w:rsidP="00F2087E">
      <w:pPr>
        <w:spacing w:after="0" w:line="240" w:lineRule="auto"/>
        <w:jc w:val="right"/>
      </w:pPr>
      <w:r w:rsidRPr="00F2087E">
        <w:t xml:space="preserve">                  «О внесении изменений в решение Собран</w:t>
      </w:r>
      <w:r>
        <w:t>ия депутатов от 26.12.2023  № 55</w:t>
      </w:r>
    </w:p>
    <w:p w:rsidR="00F2087E" w:rsidRPr="00F2087E" w:rsidRDefault="00F2087E" w:rsidP="00F2087E">
      <w:pPr>
        <w:spacing w:after="0" w:line="240" w:lineRule="auto"/>
        <w:jc w:val="right"/>
      </w:pPr>
      <w:r w:rsidRPr="00F2087E">
        <w:t xml:space="preserve"> «О бюд</w:t>
      </w:r>
      <w:r>
        <w:t>жете Фомино-Свечниковского</w:t>
      </w:r>
      <w:r w:rsidRPr="00F2087E">
        <w:t xml:space="preserve"> сельского  поселения Кашарского района на 2024 год</w:t>
      </w:r>
    </w:p>
    <w:p w:rsidR="00F2087E" w:rsidRPr="00F2087E" w:rsidRDefault="00F2087E" w:rsidP="00F2087E">
      <w:pPr>
        <w:spacing w:after="0" w:line="240" w:lineRule="auto"/>
        <w:jc w:val="right"/>
      </w:pPr>
      <w:r w:rsidRPr="00F2087E">
        <w:t xml:space="preserve"> и на плановый период 2025 и 2026 годов»</w:t>
      </w:r>
    </w:p>
    <w:p w:rsidR="00F2087E" w:rsidRPr="00F2087E" w:rsidRDefault="00F2087E" w:rsidP="00F2087E">
      <w:pPr>
        <w:jc w:val="right"/>
        <w:rPr>
          <w:rFonts w:cs="Times New Roman"/>
          <w:sz w:val="24"/>
          <w:szCs w:val="24"/>
        </w:rPr>
      </w:pPr>
      <w:r w:rsidRPr="00F2087E">
        <w:t xml:space="preserve">                        </w:t>
      </w:r>
      <w:r w:rsidRPr="00F2087E">
        <w:rPr>
          <w:rFonts w:cs="Times New Roman"/>
          <w:sz w:val="24"/>
          <w:szCs w:val="24"/>
        </w:rPr>
        <w:t xml:space="preserve"> </w:t>
      </w:r>
    </w:p>
    <w:p w:rsidR="00FB49AC" w:rsidRPr="00FB49AC" w:rsidRDefault="002C7061" w:rsidP="00FB49AC">
      <w:pPr>
        <w:jc w:val="center"/>
        <w:rPr>
          <w:rFonts w:cs="Times New Roman"/>
          <w:b/>
          <w:sz w:val="24"/>
          <w:szCs w:val="24"/>
        </w:rPr>
      </w:pPr>
      <w:r w:rsidRPr="002C7061">
        <w:rPr>
          <w:rFonts w:cs="Times New Roman"/>
        </w:rPr>
        <w:t xml:space="preserve"> </w:t>
      </w:r>
      <w:r w:rsidR="00FB49AC" w:rsidRPr="00FB49AC">
        <w:rPr>
          <w:rFonts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FB49AC" w:rsidRPr="00FB49AC" w:rsidRDefault="00FB49AC" w:rsidP="00FB49A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49AC">
        <w:rPr>
          <w:rFonts w:cs="Times New Roman"/>
          <w:b/>
          <w:sz w:val="24"/>
          <w:szCs w:val="24"/>
        </w:rPr>
        <w:t xml:space="preserve">ФОМИНО-СВЕЧНИКОВСКОГО СЕЛЬСКОГО ПОСЕЛЕНИЯ </w:t>
      </w:r>
    </w:p>
    <w:p w:rsidR="00FB49AC" w:rsidRPr="00FB49AC" w:rsidRDefault="00FB49AC" w:rsidP="00FB49AC">
      <w:pPr>
        <w:tabs>
          <w:tab w:val="left" w:pos="3765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49AC">
        <w:rPr>
          <w:rFonts w:cs="Times New Roman"/>
          <w:b/>
          <w:sz w:val="24"/>
          <w:szCs w:val="24"/>
        </w:rPr>
        <w:t>КАШАРСКОГО РАЙОНА НА 2024 ГОД  И НА ПЛАНОВЫЙ ПЕРИОД 2025</w:t>
      </w:r>
      <w:proofErr w:type="gramStart"/>
      <w:r w:rsidRPr="00FB49AC">
        <w:rPr>
          <w:rFonts w:cs="Times New Roman"/>
          <w:b/>
          <w:sz w:val="24"/>
          <w:szCs w:val="24"/>
        </w:rPr>
        <w:t xml:space="preserve"> И</w:t>
      </w:r>
      <w:proofErr w:type="gramEnd"/>
      <w:r w:rsidRPr="00FB49AC">
        <w:rPr>
          <w:rFonts w:cs="Times New Roman"/>
          <w:b/>
          <w:sz w:val="24"/>
          <w:szCs w:val="24"/>
        </w:rPr>
        <w:t xml:space="preserve"> 2026 ГОДОВ</w:t>
      </w:r>
    </w:p>
    <w:p w:rsidR="002C7061" w:rsidRPr="002C7061" w:rsidRDefault="002C7061" w:rsidP="002C7061">
      <w:pPr>
        <w:jc w:val="right"/>
        <w:rPr>
          <w:rFonts w:cs="Times New Roman"/>
        </w:rPr>
      </w:pPr>
      <w:r w:rsidRPr="002C7061">
        <w:rPr>
          <w:rFonts w:cs="Times New Roman"/>
        </w:rPr>
        <w:t xml:space="preserve">                                                                                                             (тыс. рублей)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8"/>
        <w:gridCol w:w="659"/>
        <w:gridCol w:w="661"/>
        <w:gridCol w:w="660"/>
        <w:gridCol w:w="1760"/>
        <w:gridCol w:w="880"/>
        <w:gridCol w:w="1430"/>
        <w:gridCol w:w="1650"/>
        <w:gridCol w:w="1650"/>
      </w:tblGrid>
      <w:tr w:rsidR="002C7061" w:rsidRPr="002C7061" w:rsidTr="002C7061">
        <w:trPr>
          <w:trHeight w:val="268"/>
        </w:trPr>
        <w:tc>
          <w:tcPr>
            <w:tcW w:w="5828" w:type="dxa"/>
            <w:vMerge w:val="restart"/>
          </w:tcPr>
          <w:p w:rsidR="002C7061" w:rsidRPr="002C7061" w:rsidRDefault="002C7061" w:rsidP="002C7061">
            <w:pPr>
              <w:jc w:val="center"/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659" w:type="dxa"/>
            <w:vMerge w:val="restart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Вед</w:t>
            </w:r>
          </w:p>
        </w:tc>
        <w:tc>
          <w:tcPr>
            <w:tcW w:w="661" w:type="dxa"/>
            <w:vMerge w:val="restart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proofErr w:type="spellStart"/>
            <w:r w:rsidRPr="002C7061">
              <w:rPr>
                <w:rFonts w:cs="Times New Roman"/>
                <w:b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proofErr w:type="gramStart"/>
            <w:r w:rsidRPr="002C7061">
              <w:rPr>
                <w:rFonts w:cs="Times New Roman"/>
                <w:b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ЦСР</w:t>
            </w:r>
          </w:p>
        </w:tc>
        <w:tc>
          <w:tcPr>
            <w:tcW w:w="880" w:type="dxa"/>
            <w:vMerge w:val="restart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ВР</w:t>
            </w:r>
          </w:p>
        </w:tc>
        <w:tc>
          <w:tcPr>
            <w:tcW w:w="4730" w:type="dxa"/>
            <w:gridSpan w:val="3"/>
          </w:tcPr>
          <w:p w:rsidR="002C7061" w:rsidRPr="002C7061" w:rsidRDefault="002C7061" w:rsidP="002C7061">
            <w:pPr>
              <w:jc w:val="center"/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Сумма</w:t>
            </w:r>
          </w:p>
        </w:tc>
      </w:tr>
      <w:tr w:rsidR="002C7061" w:rsidRPr="002C7061" w:rsidTr="002C7061">
        <w:trPr>
          <w:trHeight w:val="225"/>
        </w:trPr>
        <w:tc>
          <w:tcPr>
            <w:tcW w:w="5828" w:type="dxa"/>
            <w:vMerge/>
          </w:tcPr>
          <w:p w:rsidR="002C7061" w:rsidRPr="002C7061" w:rsidRDefault="002C7061" w:rsidP="002C706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59" w:type="dxa"/>
            <w:vMerge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</w:p>
        </w:tc>
        <w:tc>
          <w:tcPr>
            <w:tcW w:w="661" w:type="dxa"/>
            <w:vMerge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</w:p>
        </w:tc>
        <w:tc>
          <w:tcPr>
            <w:tcW w:w="660" w:type="dxa"/>
            <w:vMerge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</w:p>
        </w:tc>
        <w:tc>
          <w:tcPr>
            <w:tcW w:w="1760" w:type="dxa"/>
            <w:vMerge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</w:p>
        </w:tc>
        <w:tc>
          <w:tcPr>
            <w:tcW w:w="880" w:type="dxa"/>
            <w:vMerge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</w:p>
        </w:tc>
        <w:tc>
          <w:tcPr>
            <w:tcW w:w="1430" w:type="dxa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2024 год</w:t>
            </w:r>
          </w:p>
        </w:tc>
        <w:tc>
          <w:tcPr>
            <w:tcW w:w="1650" w:type="dxa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2025 год</w:t>
            </w:r>
          </w:p>
        </w:tc>
        <w:tc>
          <w:tcPr>
            <w:tcW w:w="1650" w:type="dxa"/>
          </w:tcPr>
          <w:p w:rsidR="002C7061" w:rsidRPr="002C7061" w:rsidRDefault="002C7061" w:rsidP="002C7061">
            <w:pPr>
              <w:rPr>
                <w:rFonts w:cs="Times New Roman"/>
                <w:b/>
              </w:rPr>
            </w:pPr>
            <w:r w:rsidRPr="002C7061">
              <w:rPr>
                <w:rFonts w:cs="Times New Roman"/>
                <w:b/>
              </w:rPr>
              <w:t>2026 год</w:t>
            </w:r>
          </w:p>
        </w:tc>
      </w:tr>
      <w:tr w:rsidR="002C7061" w:rsidRPr="002C7061" w:rsidTr="002C7061">
        <w:trPr>
          <w:trHeight w:val="45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2 222,5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59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157,2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АДМИНИСТРАЦИЯ ФОМИНО-СВЕЧНИКОВСКОГО СЕЛЬСКОГО ПОСЕЛЕНИЯ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852CF1" w:rsidRDefault="002C7061" w:rsidP="00FB49AC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2 222,5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59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157,2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852CF1" w:rsidRDefault="002C7061" w:rsidP="00FB49AC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71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715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935,8</w:t>
            </w:r>
          </w:p>
        </w:tc>
      </w:tr>
      <w:tr w:rsidR="002C7061" w:rsidRPr="002C7061" w:rsidTr="002C7061">
        <w:trPr>
          <w:trHeight w:val="1134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63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39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 398,0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2C7061">
              <w:rPr>
                <w:color w:val="000000"/>
              </w:rPr>
              <w:lastRenderedPageBreak/>
              <w:t>местного значения в соответствии с заключенными соглашениями, в рамках подпрограммы "Содействие повышению качества управления муниципальными финансами" муниципальной программы Фомино-Свечниковского сельского поселения "Управление муниципальными финансами и создание условий для эффективного управления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9 6 00 860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197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мках подпрограммы "Содействие повышению качества управления муниципальными финансами" муниципальной программы Фомино-Свечниковского сельского поселения "Управление муниципальными финансами и создание условий для эффективного управления" (Межбюджетные трансферты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9 6 00 860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97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9 6 00 860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97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89 9 00 723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2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C7061">
              <w:rPr>
                <w:i/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9 9 00 723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9 9 00 723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2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0 1 00 001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6 195,6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 195,6</w:t>
            </w:r>
          </w:p>
        </w:tc>
      </w:tr>
      <w:tr w:rsidR="002C7061" w:rsidRPr="002C7061" w:rsidTr="002C7061">
        <w:trPr>
          <w:trHeight w:val="324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 236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 20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 202,2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</w:tr>
      <w:tr w:rsidR="002C7061" w:rsidRPr="002C7061" w:rsidTr="002C7061">
        <w:trPr>
          <w:trHeight w:val="888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22,2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6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7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7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6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7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7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</w:t>
            </w:r>
            <w:r w:rsidRPr="002C7061">
              <w:rPr>
                <w:i/>
                <w:iCs/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4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90 1 00 001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8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7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 1 00 001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,6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</w:tr>
      <w:tr w:rsidR="002C7061" w:rsidRPr="002C7061" w:rsidTr="002C7061">
        <w:trPr>
          <w:trHeight w:val="124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82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317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537,8</w:t>
            </w:r>
          </w:p>
        </w:tc>
      </w:tr>
      <w:tr w:rsidR="002C7061" w:rsidRPr="002C7061" w:rsidTr="002C7061">
        <w:trPr>
          <w:trHeight w:val="96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Проведение </w:t>
            </w:r>
            <w:proofErr w:type="spellStart"/>
            <w:r w:rsidRPr="002C7061">
              <w:rPr>
                <w:color w:val="000000"/>
              </w:rPr>
              <w:t>мероприятий</w:t>
            </w:r>
            <w:proofErr w:type="gramStart"/>
            <w:r w:rsidRPr="002C7061">
              <w:rPr>
                <w:color w:val="000000"/>
              </w:rPr>
              <w:t>,п</w:t>
            </w:r>
            <w:proofErr w:type="gramEnd"/>
            <w:r w:rsidRPr="002C7061">
              <w:rPr>
                <w:color w:val="000000"/>
              </w:rPr>
              <w:t>освященных</w:t>
            </w:r>
            <w:proofErr w:type="spellEnd"/>
            <w:r w:rsidRPr="002C7061">
              <w:rPr>
                <w:color w:val="000000"/>
              </w:rPr>
              <w:t xml:space="preserve"> Дню Победы советского народа в Великой </w:t>
            </w:r>
            <w:proofErr w:type="spellStart"/>
            <w:r w:rsidRPr="002C7061">
              <w:rPr>
                <w:color w:val="000000"/>
              </w:rPr>
              <w:t>Отчественной</w:t>
            </w:r>
            <w:proofErr w:type="spellEnd"/>
            <w:r w:rsidRPr="002C7061">
              <w:rPr>
                <w:color w:val="000000"/>
              </w:rPr>
              <w:t xml:space="preserve"> войне 1941-1945 </w:t>
            </w:r>
            <w:proofErr w:type="spellStart"/>
            <w:r w:rsidRPr="002C7061">
              <w:rPr>
                <w:color w:val="000000"/>
              </w:rPr>
              <w:t>годов,Дню</w:t>
            </w:r>
            <w:proofErr w:type="spellEnd"/>
            <w:r w:rsidRPr="002C7061">
              <w:rPr>
                <w:color w:val="000000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 1 00 1002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124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Проведение </w:t>
            </w:r>
            <w:proofErr w:type="spellStart"/>
            <w:r w:rsidRPr="002C7061">
              <w:rPr>
                <w:i/>
                <w:iCs/>
                <w:color w:val="000000"/>
              </w:rPr>
              <w:t>мероприятий</w:t>
            </w:r>
            <w:proofErr w:type="gramStart"/>
            <w:r w:rsidRPr="002C7061">
              <w:rPr>
                <w:i/>
                <w:iCs/>
                <w:color w:val="000000"/>
              </w:rPr>
              <w:t>,п</w:t>
            </w:r>
            <w:proofErr w:type="gramEnd"/>
            <w:r w:rsidRPr="002C7061">
              <w:rPr>
                <w:i/>
                <w:iCs/>
                <w:color w:val="000000"/>
              </w:rPr>
              <w:t>освященных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Дню Победы советского народа в Великой </w:t>
            </w:r>
            <w:proofErr w:type="spellStart"/>
            <w:r w:rsidRPr="002C7061">
              <w:rPr>
                <w:i/>
                <w:iCs/>
                <w:color w:val="000000"/>
              </w:rPr>
              <w:t>Отчественной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войне 1941-1945 </w:t>
            </w:r>
            <w:proofErr w:type="spellStart"/>
            <w:r w:rsidRPr="002C7061">
              <w:rPr>
                <w:i/>
                <w:iCs/>
                <w:color w:val="000000"/>
              </w:rPr>
              <w:t>годов,Дню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 1 00 1002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 1 00 1002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53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7061">
              <w:rPr>
                <w:color w:val="000000"/>
              </w:rPr>
              <w:t>Мероприятия</w:t>
            </w:r>
            <w:proofErr w:type="gramEnd"/>
            <w:r w:rsidRPr="002C7061">
              <w:rPr>
                <w:color w:val="000000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2C7061">
              <w:rPr>
                <w:color w:val="000000"/>
              </w:rPr>
              <w:t>Свечниковском</w:t>
            </w:r>
            <w:proofErr w:type="spellEnd"/>
            <w:r w:rsidRPr="002C7061">
              <w:rPr>
                <w:color w:val="000000"/>
              </w:rPr>
              <w:t xml:space="preserve"> сельском поселении» муниципальной </w:t>
            </w:r>
            <w:r w:rsidRPr="002C7061">
              <w:rPr>
                <w:color w:val="000000"/>
              </w:rPr>
              <w:lastRenderedPageBreak/>
              <w:t>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 1 00 2005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8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C7061">
              <w:rPr>
                <w:i/>
                <w:iCs/>
                <w:color w:val="000000"/>
              </w:rPr>
              <w:lastRenderedPageBreak/>
              <w:t>Мероприятия</w:t>
            </w:r>
            <w:proofErr w:type="gramEnd"/>
            <w:r w:rsidRPr="002C7061">
              <w:rPr>
                <w:i/>
                <w:iCs/>
                <w:color w:val="000000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2C7061">
              <w:rPr>
                <w:i/>
                <w:iCs/>
                <w:color w:val="000000"/>
              </w:rPr>
              <w:t>Свечниковском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005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005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2C7061">
              <w:rPr>
                <w:color w:val="000000"/>
              </w:rPr>
              <w:t>Свечниковском</w:t>
            </w:r>
            <w:proofErr w:type="spellEnd"/>
            <w:r w:rsidRPr="002C7061">
              <w:rPr>
                <w:color w:val="000000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 1 00 2030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2C7061">
              <w:rPr>
                <w:i/>
                <w:iCs/>
                <w:color w:val="000000"/>
              </w:rPr>
              <w:t>Свечниковском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Иные бюджетные </w:t>
            </w:r>
            <w:r w:rsidRPr="002C7061">
              <w:rPr>
                <w:i/>
                <w:iCs/>
                <w:color w:val="000000"/>
              </w:rPr>
              <w:lastRenderedPageBreak/>
              <w:t>ассигнования)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03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03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2C7061">
              <w:rPr>
                <w:color w:val="000000"/>
              </w:rPr>
              <w:t>Свечниковском</w:t>
            </w:r>
            <w:proofErr w:type="spellEnd"/>
            <w:r w:rsidRPr="002C7061">
              <w:rPr>
                <w:color w:val="000000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 1 00 299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3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2C7061">
              <w:rPr>
                <w:i/>
                <w:iCs/>
                <w:color w:val="000000"/>
              </w:rPr>
              <w:t>Свечниковском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999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3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1 00 299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3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Мероприятия по уничтожению </w:t>
            </w:r>
            <w:proofErr w:type="spellStart"/>
            <w:r w:rsidRPr="002C7061">
              <w:rPr>
                <w:color w:val="000000"/>
              </w:rPr>
              <w:t>наркосодержащей</w:t>
            </w:r>
            <w:proofErr w:type="spellEnd"/>
            <w:r w:rsidRPr="002C7061">
              <w:rPr>
                <w:color w:val="000000"/>
              </w:rPr>
              <w:t xml:space="preserve"> растительности путем скашивания и сжигания останков,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 3 00 2020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50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Мероприятия по уничтожению </w:t>
            </w:r>
            <w:proofErr w:type="spellStart"/>
            <w:r w:rsidRPr="002C7061">
              <w:rPr>
                <w:i/>
                <w:iCs/>
                <w:color w:val="000000"/>
              </w:rPr>
              <w:t>наркосодержащей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растительности путем скашивания и сжигания останков, в рамках подпрограммы "Комплексные меры противодействия злоупотреблению наркотиками и их </w:t>
            </w:r>
            <w:r w:rsidRPr="002C7061">
              <w:rPr>
                <w:i/>
                <w:iCs/>
                <w:color w:val="000000"/>
              </w:rPr>
              <w:lastRenderedPageBreak/>
              <w:t>незаконному обороту" муниципальной программы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3 00 2020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50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 3 00 202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50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9 9 00 901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89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509,8</w:t>
            </w:r>
          </w:p>
        </w:tc>
      </w:tr>
      <w:tr w:rsidR="002C7061" w:rsidRPr="002C7061" w:rsidTr="002C7061">
        <w:trPr>
          <w:trHeight w:val="3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 (Иные бюджетные ассигнования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9 9 00 901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9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09,8</w:t>
            </w:r>
          </w:p>
        </w:tc>
      </w:tr>
      <w:tr w:rsidR="002C7061" w:rsidRPr="002C7061" w:rsidTr="002C7061">
        <w:trPr>
          <w:trHeight w:val="50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9 9 00 901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8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89,7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09,8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4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69,1</w:t>
            </w:r>
          </w:p>
        </w:tc>
      </w:tr>
      <w:tr w:rsidR="002C7061" w:rsidRPr="002C7061" w:rsidTr="002C7061">
        <w:trPr>
          <w:trHeight w:val="888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4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69,1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proofErr w:type="spellStart"/>
            <w:r w:rsidRPr="002C7061">
              <w:rPr>
                <w:color w:val="000000"/>
              </w:rPr>
              <w:t>деятельсти</w:t>
            </w:r>
            <w:proofErr w:type="spellEnd"/>
            <w:r w:rsidRPr="002C7061">
              <w:rPr>
                <w:color w:val="000000"/>
              </w:rPr>
              <w:t xml:space="preserve"> "Обеспечение деятельности Фомино-Свечниковского сельского поселения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2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89 9 00 5118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4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5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69,1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2C7061">
              <w:rPr>
                <w:i/>
                <w:iCs/>
                <w:color w:val="000000"/>
              </w:rPr>
              <w:lastRenderedPageBreak/>
              <w:t xml:space="preserve">по иным непрограммным мероприятиям в рамках непрограммного направления </w:t>
            </w:r>
            <w:proofErr w:type="spellStart"/>
            <w:r w:rsidRPr="002C7061">
              <w:rPr>
                <w:i/>
                <w:iCs/>
                <w:color w:val="000000"/>
              </w:rPr>
              <w:t>деятельсти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"Обеспечение деятельности Фомино-Свечни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9 9 00 5118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14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69,1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89 9 00 5118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4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69,1</w:t>
            </w:r>
          </w:p>
        </w:tc>
      </w:tr>
      <w:tr w:rsidR="002C7061" w:rsidRPr="002C7061" w:rsidTr="002C7061">
        <w:trPr>
          <w:trHeight w:val="2678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2837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b/>
                <w:b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67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Мероприятия по пожарной безопасности на территории 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 1 00 2043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55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Мероприятия по пожарной безопасности на территории 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 1 00 2043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948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 1 00 2043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81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9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793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Межбюджетные </w:t>
            </w:r>
            <w:proofErr w:type="spellStart"/>
            <w:r w:rsidRPr="002C7061">
              <w:rPr>
                <w:color w:val="000000"/>
              </w:rPr>
              <w:t>трансферты</w:t>
            </w:r>
            <w:proofErr w:type="gramStart"/>
            <w:r w:rsidRPr="002C7061">
              <w:rPr>
                <w:color w:val="000000"/>
              </w:rPr>
              <w:t>,п</w:t>
            </w:r>
            <w:proofErr w:type="gramEnd"/>
            <w:r w:rsidRPr="002C7061">
              <w:rPr>
                <w:color w:val="000000"/>
              </w:rPr>
              <w:t>ередаваемые</w:t>
            </w:r>
            <w:proofErr w:type="spellEnd"/>
            <w:r w:rsidRPr="002C7061">
              <w:rPr>
                <w:color w:val="000000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</w:t>
            </w:r>
            <w:r w:rsidRPr="002C7061">
              <w:rPr>
                <w:color w:val="000000"/>
              </w:rPr>
              <w:lastRenderedPageBreak/>
              <w:t>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4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9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7 1 00 8503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793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 xml:space="preserve">Межбюджетные </w:t>
            </w:r>
            <w:proofErr w:type="spellStart"/>
            <w:r w:rsidRPr="002C7061">
              <w:rPr>
                <w:i/>
                <w:iCs/>
                <w:color w:val="000000"/>
              </w:rPr>
              <w:t>трансферты</w:t>
            </w:r>
            <w:proofErr w:type="gramStart"/>
            <w:r w:rsidRPr="002C7061">
              <w:rPr>
                <w:i/>
                <w:iCs/>
                <w:color w:val="000000"/>
              </w:rPr>
              <w:t>,п</w:t>
            </w:r>
            <w:proofErr w:type="gramEnd"/>
            <w:r w:rsidRPr="002C7061">
              <w:rPr>
                <w:i/>
                <w:iCs/>
                <w:color w:val="000000"/>
              </w:rPr>
              <w:t>ередаваемые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9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7 1 00 8503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4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9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7 1 00 8503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93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177,1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325,4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7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2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81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Вознаграждение Лицензиара за предоставление Лицензиату права пользования Порталом </w:t>
            </w:r>
            <w:proofErr w:type="gramStart"/>
            <w:r w:rsidRPr="002C7061">
              <w:rPr>
                <w:color w:val="000000"/>
              </w:rPr>
              <w:t>–«</w:t>
            </w:r>
            <w:proofErr w:type="gramEnd"/>
            <w:r w:rsidRPr="002C7061">
              <w:rPr>
                <w:color w:val="000000"/>
              </w:rPr>
              <w:t>КП РО Информационная база ЖКХ»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2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2 1 00 2004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1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Вознаграждение Лицензиара за предоставление Лицензиату права пользования Порталом </w:t>
            </w:r>
            <w:proofErr w:type="gramStart"/>
            <w:r w:rsidRPr="002C7061">
              <w:rPr>
                <w:i/>
                <w:iCs/>
                <w:color w:val="000000"/>
              </w:rPr>
              <w:t>–«</w:t>
            </w:r>
            <w:proofErr w:type="gramEnd"/>
            <w:r w:rsidRPr="002C7061">
              <w:rPr>
                <w:i/>
                <w:iCs/>
                <w:color w:val="000000"/>
              </w:rPr>
              <w:t xml:space="preserve">КП РО Информационная база ЖКХ» (Закупка товаров, работ и </w:t>
            </w:r>
            <w:r w:rsidRPr="002C7061">
              <w:rPr>
                <w:i/>
                <w:i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2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02 1 00 2004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28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 1 00 2004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236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176,1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315,4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24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2 1 00 5002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5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 1 00 5002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650" w:type="dxa"/>
            <w:vAlign w:val="bottom"/>
          </w:tcPr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right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2 1 00 5002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Организация благоустройства и озеленение территории поселения в рамках муниципальной программы Фомино-</w:t>
            </w:r>
            <w:r w:rsidRPr="002C7061">
              <w:rPr>
                <w:color w:val="000000"/>
              </w:rPr>
              <w:lastRenderedPageBreak/>
              <w:t>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6 0 00 201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599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65,4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Организация благоустройства и озеленение территории посел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110</w:t>
            </w:r>
          </w:p>
        </w:tc>
        <w:tc>
          <w:tcPr>
            <w:tcW w:w="880" w:type="dxa"/>
            <w:vAlign w:val="center"/>
          </w:tcPr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Default="002C7061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99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5,4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1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599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5,4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8E7968">
            <w:pPr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8E7968">
            <w:pPr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6 0 00 2017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17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17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"Охрана окружающей среды и рациональное природопользование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6 0 00 2025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25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25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2C7061">
              <w:rPr>
                <w:color w:val="000000"/>
              </w:rPr>
              <w:t>рациональное</w:t>
            </w:r>
            <w:proofErr w:type="gramEnd"/>
            <w:r w:rsidRPr="002C7061">
              <w:rPr>
                <w:color w:val="000000"/>
              </w:rPr>
              <w:t xml:space="preserve"> </w:t>
            </w:r>
            <w:proofErr w:type="spellStart"/>
            <w:r w:rsidRPr="002C7061">
              <w:rPr>
                <w:color w:val="000000"/>
              </w:rPr>
              <w:t>прородопользование</w:t>
            </w:r>
            <w:proofErr w:type="spellEnd"/>
            <w:r w:rsidRPr="002C7061">
              <w:rPr>
                <w:color w:val="000000"/>
              </w:rPr>
              <w:t>"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6 0 00 20999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4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2C7061">
              <w:rPr>
                <w:i/>
                <w:iCs/>
                <w:color w:val="000000"/>
              </w:rPr>
              <w:t>рациональное</w:t>
            </w:r>
            <w:proofErr w:type="gramEnd"/>
            <w:r w:rsidRPr="002C70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2C7061">
              <w:rPr>
                <w:i/>
                <w:iCs/>
                <w:color w:val="000000"/>
              </w:rPr>
              <w:t>прородопользование</w:t>
            </w:r>
            <w:proofErr w:type="spellEnd"/>
            <w:r w:rsidRPr="002C7061">
              <w:rPr>
                <w:i/>
                <w:iCs/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999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4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6 0 00 20999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4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Замена ламп накаливания и других неэффективных элементов систем освещения в рамках подпрограммы 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2C7061">
              <w:rPr>
                <w:color w:val="000000"/>
              </w:rPr>
              <w:t>Энергоэффективность</w:t>
            </w:r>
            <w:proofErr w:type="spellEnd"/>
            <w:r w:rsidRPr="002C7061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8 1 00 2016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3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Замена ламп накаливания и других неэффективных элементов систем освещения в рамках подпрограммы </w:t>
            </w:r>
            <w:r w:rsidRPr="002C7061">
              <w:rPr>
                <w:i/>
                <w:iCs/>
                <w:color w:val="000000"/>
              </w:rPr>
              <w:lastRenderedPageBreak/>
              <w:t>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2C7061">
              <w:rPr>
                <w:i/>
                <w:iCs/>
                <w:color w:val="000000"/>
              </w:rPr>
              <w:t>Энергоэффективность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8 1 00 2016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3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8 1 00 2016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Расходы на реализацию инициативного проекта по обустройству места отдыха жителей с. Сариновка 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1 1 00 S464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2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Расходы на реализацию инициативного проекта по обустройству места отдыха жителей с. Сариновка 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 (Закупка товаров, работ и услуг для обеспечения </w:t>
            </w:r>
            <w:r w:rsidRPr="002C7061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 1 00 S464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2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3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 1 00 S464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2,8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7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7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5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Обеспечение дополнительного профессионального образования </w:t>
            </w:r>
            <w:proofErr w:type="spellStart"/>
            <w:r w:rsidRPr="002C7061">
              <w:rPr>
                <w:color w:val="000000"/>
              </w:rPr>
              <w:t>лиц</w:t>
            </w:r>
            <w:proofErr w:type="gramStart"/>
            <w:r w:rsidRPr="002C7061">
              <w:rPr>
                <w:color w:val="000000"/>
              </w:rPr>
              <w:t>,з</w:t>
            </w:r>
            <w:proofErr w:type="gramEnd"/>
            <w:r w:rsidRPr="002C7061">
              <w:rPr>
                <w:color w:val="000000"/>
              </w:rPr>
              <w:t>амещающих</w:t>
            </w:r>
            <w:proofErr w:type="spellEnd"/>
            <w:r w:rsidRPr="002C7061">
              <w:rPr>
                <w:color w:val="000000"/>
              </w:rPr>
              <w:t xml:space="preserve"> выборные муниципальные </w:t>
            </w:r>
            <w:proofErr w:type="spellStart"/>
            <w:r w:rsidRPr="002C7061">
              <w:rPr>
                <w:color w:val="000000"/>
              </w:rPr>
              <w:t>должности,муниципальных</w:t>
            </w:r>
            <w:proofErr w:type="spellEnd"/>
            <w:r w:rsidRPr="002C7061">
              <w:rPr>
                <w:color w:val="000000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2C7061">
              <w:rPr>
                <w:color w:val="000000"/>
              </w:rPr>
              <w:t>Свечниковском</w:t>
            </w:r>
            <w:proofErr w:type="spellEnd"/>
            <w:r w:rsidRPr="002C7061">
              <w:rPr>
                <w:color w:val="000000"/>
              </w:rPr>
              <w:t xml:space="preserve"> сельском </w:t>
            </w:r>
            <w:proofErr w:type="spellStart"/>
            <w:r w:rsidRPr="002C7061">
              <w:rPr>
                <w:color w:val="000000"/>
              </w:rPr>
              <w:t>поселении,дополнительное</w:t>
            </w:r>
            <w:proofErr w:type="spellEnd"/>
            <w:r w:rsidRPr="002C7061">
              <w:rPr>
                <w:color w:val="000000"/>
              </w:rPr>
              <w:t xml:space="preserve"> профессиональное образование </w:t>
            </w:r>
            <w:proofErr w:type="spellStart"/>
            <w:r w:rsidRPr="002C7061">
              <w:rPr>
                <w:color w:val="000000"/>
              </w:rPr>
              <w:t>лиц,занятых</w:t>
            </w:r>
            <w:proofErr w:type="spellEnd"/>
            <w:r w:rsidRPr="002C7061">
              <w:rPr>
                <w:color w:val="000000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политика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7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 1 00 202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6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Обеспечение дополнительного профессионального образования </w:t>
            </w:r>
            <w:proofErr w:type="spellStart"/>
            <w:r w:rsidRPr="002C7061">
              <w:rPr>
                <w:i/>
                <w:iCs/>
                <w:color w:val="000000"/>
              </w:rPr>
              <w:t>лиц</w:t>
            </w:r>
            <w:proofErr w:type="gramStart"/>
            <w:r w:rsidRPr="002C7061">
              <w:rPr>
                <w:i/>
                <w:iCs/>
                <w:color w:val="000000"/>
              </w:rPr>
              <w:t>,з</w:t>
            </w:r>
            <w:proofErr w:type="gramEnd"/>
            <w:r w:rsidRPr="002C7061">
              <w:rPr>
                <w:i/>
                <w:iCs/>
                <w:color w:val="000000"/>
              </w:rPr>
              <w:t>амещающих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выборные муниципальные </w:t>
            </w:r>
            <w:proofErr w:type="spellStart"/>
            <w:r w:rsidRPr="002C7061">
              <w:rPr>
                <w:i/>
                <w:iCs/>
                <w:color w:val="000000"/>
              </w:rPr>
              <w:t>должности,муниципальных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2C7061">
              <w:rPr>
                <w:i/>
                <w:iCs/>
                <w:color w:val="000000"/>
              </w:rPr>
              <w:t>Свечниковском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ельском </w:t>
            </w:r>
            <w:proofErr w:type="spellStart"/>
            <w:r w:rsidRPr="002C7061">
              <w:rPr>
                <w:i/>
                <w:iCs/>
                <w:color w:val="000000"/>
              </w:rPr>
              <w:t>поселении,дополнительное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профессиональное образование </w:t>
            </w:r>
            <w:proofErr w:type="spellStart"/>
            <w:r w:rsidRPr="002C7061">
              <w:rPr>
                <w:i/>
                <w:iCs/>
                <w:color w:val="000000"/>
              </w:rPr>
              <w:t>лиц,занятых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7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 1 00 202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8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7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 1 00 202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5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495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387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259,3</w:t>
            </w:r>
          </w:p>
        </w:tc>
      </w:tr>
      <w:tr w:rsidR="002C7061" w:rsidRPr="002C7061" w:rsidTr="002C7061">
        <w:trPr>
          <w:trHeight w:val="449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387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 259,3</w:t>
            </w:r>
          </w:p>
        </w:tc>
      </w:tr>
      <w:tr w:rsidR="002C7061" w:rsidRPr="002C7061" w:rsidTr="002C7061">
        <w:trPr>
          <w:trHeight w:val="24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программы Фомино-Свечниковского сельского поселения "Развитие культуры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8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5 1 00 0059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 0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 387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2 259,3</w:t>
            </w:r>
          </w:p>
        </w:tc>
      </w:tr>
      <w:tr w:rsidR="002C7061" w:rsidRPr="002C7061" w:rsidTr="002C7061">
        <w:trPr>
          <w:trHeight w:val="24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программы Фомино-Свечни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8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 1 00 0059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 387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 259,3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8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5 1 00 0059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61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 387,2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 259,3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</w:t>
            </w:r>
            <w:r w:rsidRPr="002C7061">
              <w:rPr>
                <w:color w:val="000000"/>
              </w:rPr>
              <w:lastRenderedPageBreak/>
              <w:t>«Социальная поддержка граждан»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10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01 1 00 100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lastRenderedPageBreak/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Выплата муниципальной пенсии за выслугу лет, ежемесячной доплаты к пенсии отдельным категориям 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 1 00 100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 1 00 100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31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57,9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57,9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2C7061">
              <w:rPr>
                <w:color w:val="000000"/>
              </w:rPr>
              <w:t>площадок</w:t>
            </w:r>
            <w:proofErr w:type="gramStart"/>
            <w:r w:rsidRPr="002C7061">
              <w:rPr>
                <w:color w:val="000000"/>
              </w:rPr>
              <w:t>,п</w:t>
            </w:r>
            <w:proofErr w:type="gramEnd"/>
            <w:r w:rsidRPr="002C7061">
              <w:rPr>
                <w:color w:val="000000"/>
              </w:rPr>
              <w:t>риобретение</w:t>
            </w:r>
            <w:proofErr w:type="spellEnd"/>
            <w:r w:rsidRPr="002C7061">
              <w:rPr>
                <w:color w:val="000000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2C7061">
              <w:rPr>
                <w:color w:val="000000"/>
              </w:rPr>
              <w:t>муницпальной</w:t>
            </w:r>
            <w:proofErr w:type="spellEnd"/>
            <w:r w:rsidRPr="002C7061">
              <w:rPr>
                <w:color w:val="000000"/>
              </w:rPr>
              <w:t xml:space="preserve">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2 1 00 200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5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2C7061">
              <w:rPr>
                <w:i/>
                <w:iCs/>
                <w:color w:val="000000"/>
              </w:rPr>
              <w:t>площадок</w:t>
            </w:r>
            <w:proofErr w:type="gramStart"/>
            <w:r w:rsidRPr="002C7061">
              <w:rPr>
                <w:i/>
                <w:iCs/>
                <w:color w:val="000000"/>
              </w:rPr>
              <w:t>,п</w:t>
            </w:r>
            <w:proofErr w:type="gramEnd"/>
            <w:r w:rsidRPr="002C7061">
              <w:rPr>
                <w:i/>
                <w:iCs/>
                <w:color w:val="000000"/>
              </w:rPr>
              <w:t>риобретение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2C7061">
              <w:rPr>
                <w:i/>
                <w:iCs/>
                <w:color w:val="000000"/>
              </w:rPr>
              <w:t>муницпальной</w:t>
            </w:r>
            <w:proofErr w:type="spellEnd"/>
            <w:r w:rsidRPr="002C7061">
              <w:rPr>
                <w:i/>
                <w:iCs/>
                <w:color w:val="000000"/>
              </w:rPr>
              <w:t xml:space="preserve"> программы Фомино-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 1 00 20010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 1 00 20010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8E7968">
            <w:pPr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12 1 00 20012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7,9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color w:val="000000"/>
                <w:sz w:val="24"/>
                <w:szCs w:val="24"/>
              </w:rPr>
            </w:pPr>
            <w:r w:rsidRPr="002C7061">
              <w:rPr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 1 00 20012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,9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951</w:t>
            </w:r>
          </w:p>
        </w:tc>
        <w:tc>
          <w:tcPr>
            <w:tcW w:w="661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1</w:t>
            </w:r>
          </w:p>
        </w:tc>
        <w:tc>
          <w:tcPr>
            <w:tcW w:w="6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1</w:t>
            </w:r>
          </w:p>
        </w:tc>
        <w:tc>
          <w:tcPr>
            <w:tcW w:w="176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12 1 00 20012</w:t>
            </w:r>
          </w:p>
        </w:tc>
        <w:tc>
          <w:tcPr>
            <w:tcW w:w="880" w:type="dxa"/>
            <w:vAlign w:val="center"/>
          </w:tcPr>
          <w:p w:rsidR="008E7968" w:rsidRDefault="008E7968" w:rsidP="002C7061">
            <w:pPr>
              <w:jc w:val="center"/>
              <w:rPr>
                <w:i/>
                <w:iCs/>
                <w:color w:val="000000"/>
              </w:rPr>
            </w:pPr>
          </w:p>
          <w:p w:rsidR="002C7061" w:rsidRPr="002C7061" w:rsidRDefault="002C7061" w:rsidP="002C70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7,9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C7061">
              <w:rPr>
                <w:i/>
                <w:iCs/>
                <w:color w:val="000000"/>
              </w:rPr>
              <w:t>0,0</w:t>
            </w:r>
          </w:p>
        </w:tc>
      </w:tr>
      <w:tr w:rsidR="002C7061" w:rsidRPr="002C7061" w:rsidTr="002C7061">
        <w:trPr>
          <w:trHeight w:val="300"/>
        </w:trPr>
        <w:tc>
          <w:tcPr>
            <w:tcW w:w="5828" w:type="dxa"/>
            <w:vAlign w:val="center"/>
          </w:tcPr>
          <w:p w:rsidR="002C7061" w:rsidRPr="002C7061" w:rsidRDefault="002C7061" w:rsidP="002C70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9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1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vAlign w:val="center"/>
          </w:tcPr>
          <w:p w:rsidR="002C7061" w:rsidRPr="002C7061" w:rsidRDefault="002C7061" w:rsidP="002C7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2 222,5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596,3</w:t>
            </w:r>
          </w:p>
        </w:tc>
        <w:tc>
          <w:tcPr>
            <w:tcW w:w="1650" w:type="dxa"/>
            <w:vAlign w:val="bottom"/>
          </w:tcPr>
          <w:p w:rsidR="002C7061" w:rsidRPr="002C7061" w:rsidRDefault="002C7061" w:rsidP="002C70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061">
              <w:rPr>
                <w:b/>
                <w:bCs/>
                <w:color w:val="000000"/>
              </w:rPr>
              <w:t>11 157,2</w:t>
            </w:r>
          </w:p>
        </w:tc>
      </w:tr>
    </w:tbl>
    <w:p w:rsidR="0058677E" w:rsidRDefault="0058677E" w:rsidP="00A92877">
      <w:pPr>
        <w:jc w:val="center"/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304D8" w:rsidRDefault="00B304D8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FB49AC" w:rsidRDefault="00FB49AC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76160" w:rsidRPr="00F2087E" w:rsidRDefault="00476160" w:rsidP="00476160">
      <w:pPr>
        <w:keepNext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</w:t>
      </w:r>
      <w:r w:rsidR="00FB49AC">
        <w:rPr>
          <w:rFonts w:cs="Times New Roman"/>
          <w:sz w:val="24"/>
          <w:szCs w:val="24"/>
        </w:rPr>
        <w:t>ние 5</w:t>
      </w:r>
    </w:p>
    <w:p w:rsidR="00476160" w:rsidRPr="00F2087E" w:rsidRDefault="00476160" w:rsidP="00476160">
      <w:pPr>
        <w:keepNext/>
        <w:spacing w:after="0" w:line="240" w:lineRule="auto"/>
        <w:jc w:val="right"/>
        <w:outlineLvl w:val="0"/>
      </w:pPr>
      <w:r w:rsidRPr="00F2087E">
        <w:t xml:space="preserve">к  проекту решения </w:t>
      </w:r>
      <w:r>
        <w:t>Собрания депутатов Фомино-Свечниковского</w:t>
      </w:r>
      <w:r w:rsidRPr="00F2087E">
        <w:t xml:space="preserve"> сельского поселения</w:t>
      </w:r>
    </w:p>
    <w:p w:rsidR="00476160" w:rsidRPr="00F2087E" w:rsidRDefault="00476160" w:rsidP="00476160">
      <w:pPr>
        <w:spacing w:after="0" w:line="240" w:lineRule="auto"/>
        <w:jc w:val="right"/>
      </w:pPr>
      <w:r w:rsidRPr="00F2087E">
        <w:t xml:space="preserve">                  «О внесении изменений в решение Собран</w:t>
      </w:r>
      <w:r>
        <w:t>ия депутатов от 26.12.2023  № 55</w:t>
      </w:r>
    </w:p>
    <w:p w:rsidR="00476160" w:rsidRPr="00F2087E" w:rsidRDefault="00476160" w:rsidP="00476160">
      <w:pPr>
        <w:spacing w:after="0" w:line="240" w:lineRule="auto"/>
        <w:jc w:val="right"/>
      </w:pPr>
      <w:r w:rsidRPr="00F2087E">
        <w:t xml:space="preserve"> «О бюд</w:t>
      </w:r>
      <w:r>
        <w:t>жете Фомино-Свечниковского</w:t>
      </w:r>
      <w:r w:rsidRPr="00F2087E">
        <w:t xml:space="preserve"> сельского  поселения Кашарского района на 2024 год</w:t>
      </w:r>
    </w:p>
    <w:p w:rsidR="00476160" w:rsidRPr="00F2087E" w:rsidRDefault="00476160" w:rsidP="00476160">
      <w:pPr>
        <w:spacing w:after="0" w:line="240" w:lineRule="auto"/>
        <w:jc w:val="right"/>
      </w:pPr>
      <w:r w:rsidRPr="00F2087E">
        <w:t xml:space="preserve"> и на плановый период 2025 и 2026 годов»</w:t>
      </w:r>
    </w:p>
    <w:p w:rsidR="0058677E" w:rsidRDefault="0058677E" w:rsidP="00A92877">
      <w:pPr>
        <w:jc w:val="center"/>
      </w:pPr>
    </w:p>
    <w:p w:rsidR="0058677E" w:rsidRDefault="0058677E" w:rsidP="00476160">
      <w:pPr>
        <w:jc w:val="right"/>
      </w:pPr>
    </w:p>
    <w:p w:rsidR="00476160" w:rsidRPr="00476160" w:rsidRDefault="00476160" w:rsidP="00476160">
      <w:pPr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76160">
        <w:rPr>
          <w:rFonts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ФОМИНО-СВЕЧН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</w:t>
      </w:r>
      <w:proofErr w:type="gramStart"/>
      <w:r w:rsidRPr="00476160">
        <w:rPr>
          <w:rFonts w:cs="Times New Roman"/>
          <w:b/>
          <w:sz w:val="24"/>
          <w:szCs w:val="24"/>
        </w:rPr>
        <w:t xml:space="preserve"> И</w:t>
      </w:r>
      <w:proofErr w:type="gramEnd"/>
      <w:r w:rsidRPr="00476160">
        <w:rPr>
          <w:rFonts w:cs="Times New Roman"/>
          <w:b/>
          <w:sz w:val="24"/>
          <w:szCs w:val="24"/>
        </w:rPr>
        <w:t xml:space="preserve"> 2026 ГОДОВ </w:t>
      </w:r>
    </w:p>
    <w:p w:rsidR="00476160" w:rsidRPr="00476160" w:rsidRDefault="00476160" w:rsidP="00476160">
      <w:pPr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476160">
        <w:rPr>
          <w:rFonts w:cs="Times New Roman"/>
          <w:sz w:val="24"/>
          <w:szCs w:val="24"/>
        </w:rPr>
        <w:t>(тыс. рублей)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160"/>
        <w:gridCol w:w="1260"/>
        <w:gridCol w:w="1015"/>
        <w:gridCol w:w="812"/>
        <w:gridCol w:w="1233"/>
        <w:gridCol w:w="1080"/>
        <w:gridCol w:w="1080"/>
      </w:tblGrid>
      <w:tr w:rsidR="00476160" w:rsidRPr="00476160" w:rsidTr="00476160">
        <w:tc>
          <w:tcPr>
            <w:tcW w:w="6300" w:type="dxa"/>
            <w:vMerge w:val="restart"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76160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12" w:type="dxa"/>
            <w:vMerge w:val="restart"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proofErr w:type="gramStart"/>
            <w:r w:rsidRPr="00476160">
              <w:rPr>
                <w:rFonts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93" w:type="dxa"/>
            <w:gridSpan w:val="3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Сумма</w:t>
            </w:r>
          </w:p>
        </w:tc>
      </w:tr>
      <w:tr w:rsidR="00476160" w:rsidRPr="00476160" w:rsidTr="00476160">
        <w:tc>
          <w:tcPr>
            <w:tcW w:w="6300" w:type="dxa"/>
            <w:vMerge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080" w:type="dxa"/>
          </w:tcPr>
          <w:p w:rsidR="00476160" w:rsidRPr="00476160" w:rsidRDefault="00476160" w:rsidP="00476160">
            <w:pPr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476160">
              <w:rPr>
                <w:rFonts w:cs="Times New Roman"/>
                <w:sz w:val="24"/>
                <w:szCs w:val="24"/>
              </w:rPr>
              <w:t>2026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 222,5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 188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 596,3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Социальная поддержка гражда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1 1 00 1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, в рамках подпрограммы «Социальная поддержка отдельных категорий граждан» муниципальной программы Фомино-Свечников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й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священн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Дню Победы советского народа в Великой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тчественно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ойне 1941-1945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годов,Дню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й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священн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Дню Победы советского народа в Великой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тчественно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ойне 1941-1945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годов,Дню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ы детей в рамках подпрограммы "Социальная поддержка отдельных категорий граждан" муниципальной программы Фомино-Свечниковского сельского поселен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 1 00 10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Фомино-Свечниковского сельского поселения «Обеспечение качественными жилищно-коммунальными услугами населения 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Фомино-Свечниковского сельского посе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одпрограмма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ознаграждение Лицензиара за предоставление Лицензиату права пользования Порталом 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–«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КП РО Информационная база ЖКХ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ознаграждение Лицензиара за предоставление Лицензиату права пользования Порталом 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–«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КП РО Информационная база ЖКХ»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200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76160" w:rsidRPr="00476160" w:rsidTr="0047616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требление электроэнергии сетей уличного освещения, в рамках подпрограммы «Создание условий для обеспечения качественными коммунальными услугами населения Фомино-Свечниковского сельского поселения» муниципальной программы Фомино-Свечниковского сельского поселения «Обеспечение качественными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ыми услугами населения Фомино-Свечни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2 1 00 5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76160" w:rsidRPr="00476160" w:rsidTr="0047616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 1 00 50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,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3 1 00 20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ероприятия по оплате членских взносов в ассоциацию «Совет муниципальных образований Ростовской области»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Иные бюджетные ассигнован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0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ие мероприятия в рамках подпрограммы «Противодействие коррупции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Фомино-Свечни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1 00 29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дпрограмма "Уничтоже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наркосодержаще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астительности путем скашивания и сжигания останков" муниципальной программы Фомино-Свечниковского поселения "Обеспечение общественного порядка и противодействие преступности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3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роприятия по уничтожению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наркосодержаще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астительности путем скашивания и сжигания останков,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роприятия по уничтожению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наркосодержаще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астительности путем скашивания и сжигания останков,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 3 00 2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роприятия по пожарной безопасности на территории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4 1 00 204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Мероприятия по пожарной безопасности на территории Фомино-Свечниковского сельского поселения в рамках подпрограммы "Пожарная безопасность" муниципальной программы Фомино-Свечни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 1 00 204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Развитие культуры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rPr>
          <w:trHeight w:val="440"/>
        </w:trPr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Развитие культуры» муниципальной программы Фомино-Свечниковского сельского поселения «Развитие культуры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программы Фомино-Свечниковского сельского поселения "Развитие культуры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ого бюджетного учреждения Фомино-Свечниковского сельского поселения в рамках подпрограммы "Развитие культуры" муниципальной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рограммы Фомино-Свечни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387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3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рганизация благоустройства и озеленение территории поселения в рамках муниципальной программы Фомино-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рганизация благоустройства и озеленение территории посел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держание мест захоронения в рамках муниципальной программы Фомино-Свечниковского сельского поселения "Охрана окружающей среды и рациональное природопользование" (Закупка товаров, работ и услуг для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6 0 00 20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"Охрана окружающей среды и рациональное природопользование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рганизация временного трудоустройства граждан, принимающих участие в общественных работах, оплата труда несовершеннолетних граждан в возрасте от 14 до 18 лет, в рамках муниципальной программы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2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циональное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родопользовани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чие мероприятия в рамках муниципальной программы "Охрана окружающей среды и 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циональное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родопользовани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6 0 00 209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Развитие транспортной системы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Фомино-Свечниковского сельского поселения» муниципальной программы Фомино-Свечниковского сельского поселения «Развитие транспортной системы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трансферты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ередаваемы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трансферты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ередаваемы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одержания автомобильных дорог) в рамках подпрограммы "Развитие транспортной инфраструктуры Фомино-Свечниковского сельского поселения" муниципальной программы Фомино-Свечник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7 1 00 850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93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</w:t>
            </w:r>
            <w:proofErr w:type="spellStart"/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Замена ламп накаливания и других неэффективных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элементов систем освещения в рамках подпрограммы 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8 1 00 20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Замена ламп накаливания и других неэффективных элементов систем освещения в рамках подпрограммы "Энергосбережение и повышение энергетической эффективности Фомино-Свечниковского сельского поселения" муниципальной программы Фомино-Свечниковского сельского поселения "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8 1 00 20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«Управление муниципальными финансами и создание условий для эффективного управ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дпрограмма «Содействие повышению качества управления муниципальными финансами» муниципальной программы Фомино-Свечниковского сельского поселения «Управление муниципальными финансами и создание условий для эффективного управ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мках подпрограммы "Содействие повышению качества управления муниципальными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финансами" муниципальной программы Фомино-Свечниковского сельского поселения "Управление муниципальными финансами и создание условий для эффективного управления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 6 00 86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в рамках подпрограммы "Содействие повышению качества управления муниципальными финансами" муниципальной программы Фомино-Свечниковского сельского поселения "Управление муниципальными финансами и создание условий для эффективного управления" (Межбюджетные трансферт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9 6 00 86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9 6 00 86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"Муниципальная политика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дпрограмма «Развитие муниципального управления и муниципальной службы в Фомино-Свечниковского сельском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селении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д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ополнительно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фессиональное образова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лиц,занят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 системе местного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амоупарвления»муниципально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граммы Фомино-Свечниковского сельского поселения «Муниципальная политика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Обеспечение дополнительного профессионального образования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лиц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з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амещающи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ыборные муниципальны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должности,муниципальн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селении,дополнительно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фессиональное образова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лиц,занят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олитика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10 1 00 202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Обеспечение дополнительного профессионального образования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лиц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з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амещающи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ыборные муниципальны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должности,муниципальн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лужащих в рамках подпрограммы "Развитие муниципального управления и муниципальной службы в Фомино-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вечниковском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ельском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оселении,дополнительно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фессиональное образование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лиц,занятых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в системе местного самоуправления" муниципальной программы Фомино-Свечник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 1 00 202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"Формирование комфортной городской среды на территории муниципального образования Фомино-Свечниковского поселения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"Благоустройство общественных территорий Фомино-Свечниковского сельского поселения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реализацию инициативного проекта по обустройству места отдыха жителей с. Сариновка 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реализацию инициативного проекта по обустройству места отдыха жителей с. Сариновка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(приобретение основного оборудования), в рамках подпрограммы "Благоустройство общественных территорий Фомино-Свечниковского сельского поселения" муниципальной программы Фомино-Свечниковского сельского поселения "Формирование комфортной городской среды на территории муниципального образования Фомино-Свечни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11 1 00 S46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 1 00 S46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Фомино-Свечниковского сельского поселения "Развитие физической культуры и спорта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rPr>
          <w:trHeight w:val="626"/>
        </w:trPr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лощадок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уницпально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Мероприятия направленные на приобретение, содержание детских, спортивных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лощадок</w:t>
            </w: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иобретение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портивного инвентаря в рамках подпрограммы "Развитие физической культуры и спорта"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муницпальной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программы Фомино-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Свечниковского сельского поселения "Развитие физической культуры и спорта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Фомино-Свечник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 1 00 20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5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деятельсти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"Обеспечение деятельности Фомино-Свечниковского сельского поселения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proofErr w:type="spell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деятельсти</w:t>
            </w:r>
            <w:proofErr w:type="spellEnd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"Обеспечение деятельности Фомино-Свечни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89 9 00 511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12,3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42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Фомино-Свечни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Фомино-Свечниковского сельского 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397,8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 43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 397,8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 195,6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4 683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4 683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4 683,8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511,8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236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236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 202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Фомино-Свечниковского сельского 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оселения в рамках обеспечения деятельности Администрации Фомино-Свеч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22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3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636,8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595,3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74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Фомино-Свечниковского сельского поселения в рамках обеспечения деятельности Администрации Фомино-Свечниковского сельского поселения (Иные бюджетные ассигнован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управления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9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9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9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Фомино-Свечниковского сельского поселения (Иные бюджетные ассигнован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9,7</w:t>
            </w:r>
          </w:p>
        </w:tc>
      </w:tr>
      <w:tr w:rsidR="00476160" w:rsidRPr="00476160" w:rsidTr="00476160">
        <w:tc>
          <w:tcPr>
            <w:tcW w:w="630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3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vAlign w:val="center"/>
          </w:tcPr>
          <w:p w:rsidR="00476160" w:rsidRPr="00476160" w:rsidRDefault="00476160" w:rsidP="0047616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76160">
              <w:rPr>
                <w:rFonts w:cs="Times New Roman"/>
                <w:bCs/>
                <w:color w:val="000000"/>
                <w:sz w:val="24"/>
                <w:szCs w:val="24"/>
              </w:rPr>
              <w:t>289,7</w:t>
            </w:r>
          </w:p>
        </w:tc>
      </w:tr>
    </w:tbl>
    <w:p w:rsidR="0058677E" w:rsidRDefault="0058677E" w:rsidP="00A92877">
      <w:pPr>
        <w:jc w:val="center"/>
      </w:pPr>
    </w:p>
    <w:sectPr w:rsidR="0058677E" w:rsidSect="001876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0C801"/>
    <w:multiLevelType w:val="singleLevel"/>
    <w:tmpl w:val="8210C801"/>
    <w:lvl w:ilvl="0">
      <w:start w:val="2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FB5C60"/>
    <w:multiLevelType w:val="hybridMultilevel"/>
    <w:tmpl w:val="8A6E1DC2"/>
    <w:lvl w:ilvl="0" w:tplc="EFAAF1A2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59429F4"/>
    <w:multiLevelType w:val="hybridMultilevel"/>
    <w:tmpl w:val="D4463F3A"/>
    <w:lvl w:ilvl="0" w:tplc="30A815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06C9080C"/>
    <w:multiLevelType w:val="multilevel"/>
    <w:tmpl w:val="B5C272A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2100"/>
        </w:tabs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4"/>
        </w:tabs>
        <w:ind w:left="4354" w:hanging="1800"/>
      </w:pPr>
      <w:rPr>
        <w:rFonts w:hint="default"/>
      </w:rPr>
    </w:lvl>
  </w:abstractNum>
  <w:abstractNum w:abstractNumId="14">
    <w:nsid w:val="0E5326F3"/>
    <w:multiLevelType w:val="hybridMultilevel"/>
    <w:tmpl w:val="A63CFD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C5ABC"/>
    <w:multiLevelType w:val="hybridMultilevel"/>
    <w:tmpl w:val="DA408B08"/>
    <w:lvl w:ilvl="0" w:tplc="98186B2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>
      <w:start w:val="1"/>
      <w:numFmt w:val="lowerRoman"/>
      <w:lvlText w:val="%3."/>
      <w:lvlJc w:val="right"/>
      <w:pPr>
        <w:ind w:left="6479" w:hanging="180"/>
      </w:pPr>
    </w:lvl>
    <w:lvl w:ilvl="3" w:tplc="0419000F">
      <w:start w:val="1"/>
      <w:numFmt w:val="decimal"/>
      <w:lvlText w:val="%4."/>
      <w:lvlJc w:val="left"/>
      <w:pPr>
        <w:ind w:left="7199" w:hanging="360"/>
      </w:pPr>
    </w:lvl>
    <w:lvl w:ilvl="4" w:tplc="04190019">
      <w:start w:val="1"/>
      <w:numFmt w:val="lowerLetter"/>
      <w:lvlText w:val="%5."/>
      <w:lvlJc w:val="left"/>
      <w:pPr>
        <w:ind w:left="7919" w:hanging="360"/>
      </w:pPr>
    </w:lvl>
    <w:lvl w:ilvl="5" w:tplc="0419001B">
      <w:start w:val="1"/>
      <w:numFmt w:val="lowerRoman"/>
      <w:lvlText w:val="%6."/>
      <w:lvlJc w:val="right"/>
      <w:pPr>
        <w:ind w:left="8639" w:hanging="180"/>
      </w:pPr>
    </w:lvl>
    <w:lvl w:ilvl="6" w:tplc="0419000F">
      <w:start w:val="1"/>
      <w:numFmt w:val="decimal"/>
      <w:lvlText w:val="%7."/>
      <w:lvlJc w:val="left"/>
      <w:pPr>
        <w:ind w:left="9359" w:hanging="360"/>
      </w:pPr>
    </w:lvl>
    <w:lvl w:ilvl="7" w:tplc="04190019">
      <w:start w:val="1"/>
      <w:numFmt w:val="lowerLetter"/>
      <w:lvlText w:val="%8."/>
      <w:lvlJc w:val="left"/>
      <w:pPr>
        <w:ind w:left="10079" w:hanging="360"/>
      </w:pPr>
    </w:lvl>
    <w:lvl w:ilvl="8" w:tplc="0419001B">
      <w:start w:val="1"/>
      <w:numFmt w:val="lowerRoman"/>
      <w:lvlText w:val="%9."/>
      <w:lvlJc w:val="right"/>
      <w:pPr>
        <w:ind w:left="10799" w:hanging="180"/>
      </w:pPr>
    </w:lvl>
  </w:abstractNum>
  <w:abstractNum w:abstractNumId="17">
    <w:nsid w:val="2BD82C9C"/>
    <w:multiLevelType w:val="hybridMultilevel"/>
    <w:tmpl w:val="67E082D8"/>
    <w:lvl w:ilvl="0" w:tplc="E9F8957E">
      <w:start w:val="1"/>
      <w:numFmt w:val="decimal"/>
      <w:lvlText w:val="%1."/>
      <w:lvlJc w:val="left"/>
      <w:pPr>
        <w:tabs>
          <w:tab w:val="num" w:pos="2183"/>
        </w:tabs>
        <w:ind w:left="2183" w:hanging="13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36A15"/>
    <w:multiLevelType w:val="singleLevel"/>
    <w:tmpl w:val="ED903E9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29335FA"/>
    <w:multiLevelType w:val="hybridMultilevel"/>
    <w:tmpl w:val="B41E944E"/>
    <w:lvl w:ilvl="0" w:tplc="BD4235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A06028A"/>
    <w:multiLevelType w:val="hybridMultilevel"/>
    <w:tmpl w:val="277A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13831"/>
    <w:multiLevelType w:val="singleLevel"/>
    <w:tmpl w:val="F5FA299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</w:abstractNum>
  <w:abstractNum w:abstractNumId="24">
    <w:nsid w:val="5FD0678B"/>
    <w:multiLevelType w:val="hybridMultilevel"/>
    <w:tmpl w:val="B088D250"/>
    <w:lvl w:ilvl="0" w:tplc="F82427A8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A34178"/>
    <w:multiLevelType w:val="hybridMultilevel"/>
    <w:tmpl w:val="5038DF9E"/>
    <w:lvl w:ilvl="0" w:tplc="865617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23"/>
  </w:num>
  <w:num w:numId="18">
    <w:abstractNumId w:val="20"/>
  </w:num>
  <w:num w:numId="19">
    <w:abstractNumId w:val="13"/>
  </w:num>
  <w:num w:numId="20">
    <w:abstractNumId w:val="17"/>
  </w:num>
  <w:num w:numId="21">
    <w:abstractNumId w:val="26"/>
  </w:num>
  <w:num w:numId="22">
    <w:abstractNumId w:val="11"/>
  </w:num>
  <w:num w:numId="23">
    <w:abstractNumId w:val="14"/>
  </w:num>
  <w:num w:numId="24">
    <w:abstractNumId w:val="24"/>
  </w:num>
  <w:num w:numId="25">
    <w:abstractNumId w:val="12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91"/>
    <w:rsid w:val="00114C91"/>
    <w:rsid w:val="00187609"/>
    <w:rsid w:val="00246755"/>
    <w:rsid w:val="002C7061"/>
    <w:rsid w:val="003909DB"/>
    <w:rsid w:val="004136F4"/>
    <w:rsid w:val="00476160"/>
    <w:rsid w:val="00513B57"/>
    <w:rsid w:val="00551369"/>
    <w:rsid w:val="0058677E"/>
    <w:rsid w:val="005E0C02"/>
    <w:rsid w:val="006F0CC7"/>
    <w:rsid w:val="00852CF1"/>
    <w:rsid w:val="00861C59"/>
    <w:rsid w:val="008E7968"/>
    <w:rsid w:val="008F3D9A"/>
    <w:rsid w:val="00901794"/>
    <w:rsid w:val="00906B4C"/>
    <w:rsid w:val="009A4FA1"/>
    <w:rsid w:val="009B1A10"/>
    <w:rsid w:val="009D5A46"/>
    <w:rsid w:val="00A61A71"/>
    <w:rsid w:val="00A92877"/>
    <w:rsid w:val="00B27198"/>
    <w:rsid w:val="00B304D8"/>
    <w:rsid w:val="00BE6557"/>
    <w:rsid w:val="00D71052"/>
    <w:rsid w:val="00E82166"/>
    <w:rsid w:val="00E83B39"/>
    <w:rsid w:val="00F2087E"/>
    <w:rsid w:val="00F31338"/>
    <w:rsid w:val="00FB49AC"/>
    <w:rsid w:val="00FC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2"/>
    <w:rPr>
      <w:rFonts w:ascii="Times New Roman" w:eastAsia="Times New Roman" w:hAnsi="Times New Roman" w:cs="Calibri"/>
      <w:lang w:eastAsia="ru-RU"/>
    </w:rPr>
  </w:style>
  <w:style w:type="paragraph" w:styleId="1">
    <w:name w:val="heading 1"/>
    <w:basedOn w:val="a"/>
    <w:next w:val="a"/>
    <w:link w:val="10"/>
    <w:qFormat/>
    <w:rsid w:val="004136F4"/>
    <w:pPr>
      <w:keepNext/>
      <w:spacing w:after="0" w:line="240" w:lineRule="auto"/>
      <w:jc w:val="center"/>
      <w:outlineLvl w:val="0"/>
    </w:pPr>
    <w:rPr>
      <w:rFonts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136F4"/>
    <w:pPr>
      <w:keepNext/>
      <w:spacing w:after="0" w:line="240" w:lineRule="auto"/>
      <w:outlineLvl w:val="1"/>
    </w:pPr>
    <w:rPr>
      <w:rFonts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136F4"/>
    <w:pPr>
      <w:keepNext/>
      <w:spacing w:after="0" w:line="240" w:lineRule="auto"/>
      <w:outlineLvl w:val="2"/>
    </w:pPr>
    <w:rPr>
      <w:rFonts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136F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087E"/>
    <w:pPr>
      <w:keepNext/>
      <w:spacing w:after="0" w:line="240" w:lineRule="auto"/>
      <w:ind w:firstLine="567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087E"/>
    <w:pPr>
      <w:keepNext/>
      <w:spacing w:after="0" w:line="240" w:lineRule="auto"/>
      <w:ind w:firstLine="851"/>
      <w:jc w:val="both"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136F4"/>
    <w:pPr>
      <w:keepNext/>
      <w:spacing w:after="0" w:line="240" w:lineRule="auto"/>
      <w:jc w:val="center"/>
      <w:outlineLvl w:val="6"/>
    </w:pPr>
    <w:rPr>
      <w:rFonts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052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10">
    <w:name w:val="Заголовок 1 Знак"/>
    <w:basedOn w:val="a0"/>
    <w:link w:val="1"/>
    <w:rsid w:val="00413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36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36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36F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136F4"/>
  </w:style>
  <w:style w:type="character" w:styleId="a4">
    <w:name w:val="Hyperlink"/>
    <w:rsid w:val="004136F4"/>
    <w:rPr>
      <w:color w:val="0000FF"/>
      <w:u w:val="single"/>
    </w:rPr>
  </w:style>
  <w:style w:type="paragraph" w:customStyle="1" w:styleId="ConsPlusTitle">
    <w:name w:val="ConsPlusTitle"/>
    <w:rsid w:val="00413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1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136F4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13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4136F4"/>
  </w:style>
  <w:style w:type="paragraph" w:customStyle="1" w:styleId="ConsPlusNonformat">
    <w:name w:val="ConsPlusNonformat"/>
    <w:rsid w:val="004136F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4136F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4136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136F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136F4"/>
  </w:style>
  <w:style w:type="paragraph" w:styleId="ae">
    <w:name w:val="Balloon Text"/>
    <w:basedOn w:val="a"/>
    <w:link w:val="af"/>
    <w:rsid w:val="004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36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4136F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136F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rsid w:val="00F208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2087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2087E"/>
  </w:style>
  <w:style w:type="paragraph" w:styleId="af2">
    <w:name w:val="Document Map"/>
    <w:basedOn w:val="a"/>
    <w:link w:val="af3"/>
    <w:uiPriority w:val="99"/>
    <w:semiHidden/>
    <w:rsid w:val="00F208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2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F2087E"/>
    <w:pPr>
      <w:ind w:left="720"/>
    </w:pPr>
  </w:style>
  <w:style w:type="paragraph" w:customStyle="1" w:styleId="13">
    <w:name w:val="Знак1"/>
    <w:basedOn w:val="a"/>
    <w:uiPriority w:val="99"/>
    <w:rsid w:val="00F2087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2087E"/>
    <w:pPr>
      <w:spacing w:after="0" w:line="240" w:lineRule="auto"/>
      <w:ind w:firstLine="1418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08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99"/>
    <w:locked/>
    <w:rsid w:val="00F2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2087E"/>
  </w:style>
  <w:style w:type="character" w:customStyle="1" w:styleId="snsep">
    <w:name w:val="snsep"/>
    <w:basedOn w:val="a0"/>
    <w:uiPriority w:val="99"/>
    <w:rsid w:val="00F2087E"/>
  </w:style>
  <w:style w:type="paragraph" w:styleId="af4">
    <w:name w:val="Title"/>
    <w:basedOn w:val="a"/>
    <w:link w:val="af5"/>
    <w:uiPriority w:val="99"/>
    <w:qFormat/>
    <w:rsid w:val="00F2087E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10"/>
    <w:rsid w:val="00F208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2087E"/>
    <w:pPr>
      <w:spacing w:after="0" w:line="240" w:lineRule="auto"/>
      <w:ind w:firstLine="1440"/>
    </w:pPr>
    <w:rPr>
      <w:rFonts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F208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e">
    <w:name w:val="pre"/>
    <w:rsid w:val="00F2087E"/>
  </w:style>
  <w:style w:type="paragraph" w:customStyle="1" w:styleId="ConsPlusNormal">
    <w:name w:val="ConsPlusNormal"/>
    <w:link w:val="ConsPlusNormal0"/>
    <w:rsid w:val="00F2087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F2087E"/>
    <w:rPr>
      <w:rFonts w:ascii="Times New Roman" w:eastAsia="Calibri" w:hAnsi="Times New Roman" w:cs="Times New Roman"/>
      <w:szCs w:val="2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C7061"/>
  </w:style>
  <w:style w:type="table" w:customStyle="1" w:styleId="24">
    <w:name w:val="Сетка таблицы2"/>
    <w:basedOn w:val="a1"/>
    <w:next w:val="a5"/>
    <w:uiPriority w:val="99"/>
    <w:locked/>
    <w:rsid w:val="002C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476160"/>
  </w:style>
  <w:style w:type="table" w:customStyle="1" w:styleId="34">
    <w:name w:val="Сетка таблицы3"/>
    <w:basedOn w:val="a1"/>
    <w:next w:val="a5"/>
    <w:rsid w:val="00476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2"/>
    <w:rPr>
      <w:rFonts w:ascii="Times New Roman" w:eastAsia="Times New Roman" w:hAnsi="Times New Roman" w:cs="Calibri"/>
      <w:lang w:eastAsia="ru-RU"/>
    </w:rPr>
  </w:style>
  <w:style w:type="paragraph" w:styleId="1">
    <w:name w:val="heading 1"/>
    <w:basedOn w:val="a"/>
    <w:next w:val="a"/>
    <w:link w:val="10"/>
    <w:qFormat/>
    <w:rsid w:val="004136F4"/>
    <w:pPr>
      <w:keepNext/>
      <w:spacing w:after="0" w:line="240" w:lineRule="auto"/>
      <w:jc w:val="center"/>
      <w:outlineLvl w:val="0"/>
    </w:pPr>
    <w:rPr>
      <w:rFonts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136F4"/>
    <w:pPr>
      <w:keepNext/>
      <w:spacing w:after="0" w:line="240" w:lineRule="auto"/>
      <w:outlineLvl w:val="1"/>
    </w:pPr>
    <w:rPr>
      <w:rFonts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136F4"/>
    <w:pPr>
      <w:keepNext/>
      <w:spacing w:after="0" w:line="240" w:lineRule="auto"/>
      <w:outlineLvl w:val="2"/>
    </w:pPr>
    <w:rPr>
      <w:rFonts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136F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087E"/>
    <w:pPr>
      <w:keepNext/>
      <w:spacing w:after="0" w:line="240" w:lineRule="auto"/>
      <w:ind w:firstLine="567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087E"/>
    <w:pPr>
      <w:keepNext/>
      <w:spacing w:after="0" w:line="240" w:lineRule="auto"/>
      <w:ind w:firstLine="851"/>
      <w:jc w:val="both"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136F4"/>
    <w:pPr>
      <w:keepNext/>
      <w:spacing w:after="0" w:line="240" w:lineRule="auto"/>
      <w:jc w:val="center"/>
      <w:outlineLvl w:val="6"/>
    </w:pPr>
    <w:rPr>
      <w:rFonts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052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10">
    <w:name w:val="Заголовок 1 Знак"/>
    <w:basedOn w:val="a0"/>
    <w:link w:val="1"/>
    <w:rsid w:val="00413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36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36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36F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136F4"/>
  </w:style>
  <w:style w:type="character" w:styleId="a4">
    <w:name w:val="Hyperlink"/>
    <w:rsid w:val="004136F4"/>
    <w:rPr>
      <w:color w:val="0000FF"/>
      <w:u w:val="single"/>
    </w:rPr>
  </w:style>
  <w:style w:type="paragraph" w:customStyle="1" w:styleId="ConsPlusTitle">
    <w:name w:val="ConsPlusTitle"/>
    <w:rsid w:val="00413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1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136F4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136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4136F4"/>
  </w:style>
  <w:style w:type="paragraph" w:customStyle="1" w:styleId="ConsPlusNonformat">
    <w:name w:val="ConsPlusNonformat"/>
    <w:rsid w:val="004136F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4136F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4136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136F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136F4"/>
  </w:style>
  <w:style w:type="paragraph" w:styleId="ae">
    <w:name w:val="Balloon Text"/>
    <w:basedOn w:val="a"/>
    <w:link w:val="af"/>
    <w:rsid w:val="004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36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4136F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413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136F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rsid w:val="00F208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2087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2087E"/>
  </w:style>
  <w:style w:type="paragraph" w:styleId="af2">
    <w:name w:val="Document Map"/>
    <w:basedOn w:val="a"/>
    <w:link w:val="af3"/>
    <w:uiPriority w:val="99"/>
    <w:semiHidden/>
    <w:rsid w:val="00F208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2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F2087E"/>
    <w:pPr>
      <w:ind w:left="720"/>
    </w:pPr>
  </w:style>
  <w:style w:type="paragraph" w:customStyle="1" w:styleId="13">
    <w:name w:val="Знак1"/>
    <w:basedOn w:val="a"/>
    <w:uiPriority w:val="99"/>
    <w:rsid w:val="00F2087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2087E"/>
    <w:pPr>
      <w:spacing w:after="0" w:line="240" w:lineRule="auto"/>
      <w:ind w:firstLine="1418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08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99"/>
    <w:locked/>
    <w:rsid w:val="00F2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2087E"/>
  </w:style>
  <w:style w:type="character" w:customStyle="1" w:styleId="snsep">
    <w:name w:val="snsep"/>
    <w:basedOn w:val="a0"/>
    <w:uiPriority w:val="99"/>
    <w:rsid w:val="00F2087E"/>
  </w:style>
  <w:style w:type="paragraph" w:styleId="af4">
    <w:name w:val="Title"/>
    <w:basedOn w:val="a"/>
    <w:link w:val="af5"/>
    <w:uiPriority w:val="99"/>
    <w:qFormat/>
    <w:rsid w:val="00F2087E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10"/>
    <w:rsid w:val="00F208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2087E"/>
    <w:pPr>
      <w:spacing w:after="0" w:line="240" w:lineRule="auto"/>
      <w:ind w:firstLine="1440"/>
    </w:pPr>
    <w:rPr>
      <w:rFonts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0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F208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e">
    <w:name w:val="pre"/>
    <w:rsid w:val="00F2087E"/>
  </w:style>
  <w:style w:type="paragraph" w:customStyle="1" w:styleId="ConsPlusNormal">
    <w:name w:val="ConsPlusNormal"/>
    <w:link w:val="ConsPlusNormal0"/>
    <w:rsid w:val="00F2087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F2087E"/>
    <w:rPr>
      <w:rFonts w:ascii="Times New Roman" w:eastAsia="Calibri" w:hAnsi="Times New Roman" w:cs="Times New Roman"/>
      <w:szCs w:val="2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C7061"/>
  </w:style>
  <w:style w:type="table" w:customStyle="1" w:styleId="24">
    <w:name w:val="Сетка таблицы2"/>
    <w:basedOn w:val="a1"/>
    <w:next w:val="a5"/>
    <w:uiPriority w:val="99"/>
    <w:locked/>
    <w:rsid w:val="002C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476160"/>
  </w:style>
  <w:style w:type="table" w:customStyle="1" w:styleId="34">
    <w:name w:val="Сетка таблицы3"/>
    <w:basedOn w:val="a1"/>
    <w:next w:val="a5"/>
    <w:rsid w:val="00476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741C-59A5-44A0-9C6B-C61F9E3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479</Words>
  <Characters>8823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4-03-20T12:44:00Z</dcterms:created>
  <dcterms:modified xsi:type="dcterms:W3CDTF">2024-04-23T10:39:00Z</dcterms:modified>
</cp:coreProperties>
</file>